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D1EBAD6" w14:textId="77777777" w:rsidR="0033607D" w:rsidRDefault="0033607D" w:rsidP="0033607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řez okrasných stromů </w:t>
      </w:r>
    </w:p>
    <w:p w14:paraId="5EF26694" w14:textId="77777777" w:rsidR="0033607D" w:rsidRDefault="0033607D" w:rsidP="0033607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ěsta uherský brod v roce 2022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77777777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BC6E18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16BA5" wp14:editId="295B5CC1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B01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BA5" id="Obdélník 11" o:spid="_x0000_s1026" style="position:absolute;left:0;text-align:left;margin-left:129.25pt;margin-top:-.05pt;width:195.3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22ECB01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FD87CCA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F3824B4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7E4E6A1" w14:textId="77777777" w:rsidR="00E876A6" w:rsidRDefault="00E876A6" w:rsidP="00E876A6">
      <w:pPr>
        <w:jc w:val="both"/>
        <w:rPr>
          <w:rFonts w:cs="Arial"/>
        </w:rPr>
      </w:pPr>
    </w:p>
    <w:p w14:paraId="53709524" w14:textId="77777777" w:rsidR="00E876A6" w:rsidRDefault="00E876A6" w:rsidP="00E876A6">
      <w:pPr>
        <w:pStyle w:val="Zkladntext"/>
        <w:jc w:val="left"/>
        <w:rPr>
          <w:rFonts w:cs="Arial"/>
          <w:sz w:val="20"/>
          <w:szCs w:val="20"/>
        </w:rPr>
      </w:pPr>
    </w:p>
    <w:p w14:paraId="21165A13" w14:textId="77777777" w:rsidR="00E876A6" w:rsidRPr="0056479F" w:rsidRDefault="00E876A6" w:rsidP="00E876A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21A5A" wp14:editId="38B9B80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CC3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1A5A" id="_x0000_s1027" style="position:absolute;margin-left:.3pt;margin-top:10.9pt;width:48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82EECC3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18A5621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</w:p>
    <w:p w14:paraId="631717E9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07FD4374" w14:textId="77777777" w:rsidR="00E876A6" w:rsidRDefault="00E876A6" w:rsidP="00E876A6">
      <w:pPr>
        <w:spacing w:line="280" w:lineRule="atLeast"/>
        <w:jc w:val="both"/>
        <w:rPr>
          <w:rFonts w:cs="Arial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4845F41A" w:rsidR="007811FD" w:rsidRDefault="00082503" w:rsidP="00E93925">
      <w:pPr>
        <w:jc w:val="both"/>
        <w:rPr>
          <w:rFonts w:cs="Arial"/>
        </w:rPr>
      </w:pPr>
      <w:r>
        <w:rPr>
          <w:rFonts w:cs="Arial"/>
        </w:rPr>
        <w:t>Mgr. David Surý</w:t>
      </w: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4529BBDB" w:rsidR="00E93925" w:rsidRDefault="00457AD9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B10D42">
        <w:rPr>
          <w:rFonts w:cs="Arial"/>
        </w:rPr>
        <w:t>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41E70B7E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F0F41">
        <w:rPr>
          <w:rFonts w:cs="Arial"/>
          <w:b/>
        </w:rPr>
        <w:t>06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</w:t>
      </w:r>
      <w:r w:rsidR="00FF0F41">
        <w:rPr>
          <w:rFonts w:cs="Arial"/>
          <w:b/>
        </w:rPr>
        <w:t>6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>v</w:t>
      </w:r>
      <w:r w:rsidR="00FF0F41">
        <w:rPr>
          <w:rFonts w:cs="Arial"/>
          <w:b/>
        </w:rPr>
        <w:t>e</w:t>
      </w:r>
      <w:r w:rsidRPr="00550F98">
        <w:rPr>
          <w:rFonts w:cs="Arial"/>
          <w:b/>
        </w:rPr>
        <w:t xml:space="preserve"> </w:t>
      </w:r>
      <w:r w:rsidR="00FF0F41">
        <w:rPr>
          <w:rFonts w:cs="Arial"/>
          <w:b/>
        </w:rPr>
        <w:t>13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2B17105E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E876A6">
        <w:rPr>
          <w:rFonts w:cs="Arial"/>
          <w:b/>
        </w:rPr>
        <w:t>2</w:t>
      </w:r>
      <w:r>
        <w:rPr>
          <w:rFonts w:cs="Arial"/>
          <w:b/>
        </w:rPr>
        <w:t xml:space="preserve"> nabídk</w:t>
      </w:r>
      <w:r w:rsidR="00E876A6">
        <w:rPr>
          <w:rFonts w:cs="Arial"/>
          <w:b/>
        </w:rPr>
        <w:t>y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54557FF8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F0F41">
        <w:rPr>
          <w:rFonts w:cs="Arial"/>
        </w:rPr>
        <w:t>625</w:t>
      </w:r>
      <w:r w:rsidR="0093243E">
        <w:rPr>
          <w:rFonts w:cs="Arial"/>
        </w:rPr>
        <w:t>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603775DA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1</w:t>
      </w:r>
      <w:r>
        <w:rPr>
          <w:rFonts w:cs="Arial"/>
          <w:szCs w:val="20"/>
        </w:rPr>
        <w:t xml:space="preserve"> je </w:t>
      </w:r>
      <w:r w:rsidRPr="00445ED7">
        <w:rPr>
          <w:rFonts w:cs="Arial"/>
          <w:szCs w:val="20"/>
        </w:rPr>
        <w:t>120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45.200 Kč s DPH</w:t>
      </w:r>
      <w:r>
        <w:rPr>
          <w:rFonts w:cs="Arial"/>
          <w:szCs w:val="20"/>
        </w:rPr>
        <w:t>.</w:t>
      </w:r>
    </w:p>
    <w:p w14:paraId="4AB11AB7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075AB540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2</w:t>
      </w:r>
      <w:r w:rsidRPr="009A0DCD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Pr="00445ED7">
        <w:rPr>
          <w:rFonts w:cs="Arial"/>
          <w:szCs w:val="20"/>
        </w:rPr>
        <w:t>145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75.450 Kč s DPH</w:t>
      </w:r>
      <w:r>
        <w:rPr>
          <w:rFonts w:cs="Arial"/>
          <w:szCs w:val="20"/>
        </w:rPr>
        <w:t>.</w:t>
      </w:r>
    </w:p>
    <w:p w14:paraId="3DE818C4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0C0AD9BE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3</w:t>
      </w:r>
      <w:r w:rsidRPr="009A0DCD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Pr="00445ED7">
        <w:rPr>
          <w:rFonts w:cs="Arial"/>
          <w:szCs w:val="20"/>
        </w:rPr>
        <w:t>100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21.000 Kč s DPH</w:t>
      </w:r>
      <w:r>
        <w:rPr>
          <w:rFonts w:cs="Arial"/>
          <w:szCs w:val="20"/>
        </w:rPr>
        <w:t>.</w:t>
      </w:r>
    </w:p>
    <w:p w14:paraId="17500CE4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750B4983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4</w:t>
      </w:r>
      <w:r w:rsidRPr="009A0DCD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Pr="00445ED7">
        <w:rPr>
          <w:rFonts w:cs="Arial"/>
          <w:szCs w:val="20"/>
        </w:rPr>
        <w:t>120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45.200 Kč s DPH</w:t>
      </w:r>
      <w:r>
        <w:rPr>
          <w:rFonts w:cs="Arial"/>
          <w:szCs w:val="20"/>
        </w:rPr>
        <w:t>.</w:t>
      </w:r>
    </w:p>
    <w:p w14:paraId="4D1019C1" w14:textId="77777777" w:rsidR="008C5EE4" w:rsidRPr="009A0DCD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</w:p>
    <w:p w14:paraId="7DB8E1FE" w14:textId="77777777" w:rsidR="008C5EE4" w:rsidRPr="00E22A83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9A0DCD">
        <w:rPr>
          <w:rFonts w:cs="Arial"/>
          <w:szCs w:val="20"/>
        </w:rPr>
        <w:t xml:space="preserve">Předpokládaná hodnota </w:t>
      </w:r>
      <w:r w:rsidRPr="009A0DCD">
        <w:rPr>
          <w:rFonts w:cs="Arial"/>
          <w:b/>
          <w:szCs w:val="20"/>
        </w:rPr>
        <w:t>části 5</w:t>
      </w:r>
      <w:r w:rsidRPr="009A0DCD">
        <w:rPr>
          <w:rFonts w:cs="Arial"/>
          <w:szCs w:val="20"/>
        </w:rPr>
        <w:t xml:space="preserve"> je</w:t>
      </w:r>
      <w:r>
        <w:rPr>
          <w:rFonts w:cs="Arial"/>
          <w:szCs w:val="20"/>
        </w:rPr>
        <w:t xml:space="preserve"> </w:t>
      </w:r>
      <w:r w:rsidRPr="00445ED7">
        <w:rPr>
          <w:rFonts w:cs="Arial"/>
          <w:szCs w:val="20"/>
        </w:rPr>
        <w:t>140.000 Kč bez DPH</w:t>
      </w:r>
      <w:r>
        <w:rPr>
          <w:rFonts w:cs="Arial"/>
          <w:szCs w:val="20"/>
        </w:rPr>
        <w:t xml:space="preserve">, tj. </w:t>
      </w:r>
      <w:r w:rsidRPr="00445ED7">
        <w:rPr>
          <w:rFonts w:cs="Arial"/>
          <w:b/>
          <w:szCs w:val="20"/>
        </w:rPr>
        <w:t>169.400 Kč s DPH</w:t>
      </w:r>
      <w:r>
        <w:rPr>
          <w:rFonts w:cs="Arial"/>
          <w:szCs w:val="20"/>
        </w:rPr>
        <w:t>.</w:t>
      </w:r>
    </w:p>
    <w:p w14:paraId="045547FC" w14:textId="77777777" w:rsidR="00457AD9" w:rsidRDefault="00457AD9" w:rsidP="00E93925">
      <w:pPr>
        <w:rPr>
          <w:rFonts w:cs="Arial"/>
          <w:sz w:val="18"/>
          <w:szCs w:val="18"/>
        </w:rPr>
      </w:pPr>
    </w:p>
    <w:p w14:paraId="38C2C828" w14:textId="77777777" w:rsidR="008C5EE4" w:rsidRDefault="008C5EE4" w:rsidP="00E93925">
      <w:pPr>
        <w:rPr>
          <w:rFonts w:cs="Arial"/>
          <w:sz w:val="18"/>
          <w:szCs w:val="18"/>
        </w:rPr>
      </w:pPr>
    </w:p>
    <w:p w14:paraId="3F0D7E06" w14:textId="77777777" w:rsidR="008C5EE4" w:rsidRPr="008C5EE4" w:rsidRDefault="008C5EE4" w:rsidP="008C5EE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C5EE4">
        <w:rPr>
          <w:rFonts w:cs="Arial"/>
          <w:b/>
          <w:bCs/>
          <w:szCs w:val="20"/>
        </w:rPr>
        <w:lastRenderedPageBreak/>
        <w:t>I. Nabídky doručené/stažené ve lhůtě pro podání nabídek</w:t>
      </w:r>
    </w:p>
    <w:p w14:paraId="449C011B" w14:textId="1F6CD4C4" w:rsidR="008C5EE4" w:rsidRPr="008C5EE4" w:rsidRDefault="008C5EE4" w:rsidP="008C5EE4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C5EE4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2AE8035A" w14:textId="498C5985" w:rsidR="008C5EE4" w:rsidRPr="008C5EE4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8C5EE4">
        <w:rPr>
          <w:rFonts w:cs="Arial"/>
          <w:szCs w:val="20"/>
        </w:rPr>
        <w:t>65703 podaná 02.06.2022 20:34:29 Bc. Ondřej Drábek 06385583 - - - Nebyla</w:t>
      </w:r>
    </w:p>
    <w:p w14:paraId="3DA8452D" w14:textId="00A56B5F" w:rsidR="008C5EE4" w:rsidRPr="008C5EE4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8C5EE4">
        <w:rPr>
          <w:rFonts w:cs="Arial"/>
          <w:szCs w:val="20"/>
        </w:rPr>
        <w:t>65909 podaná 03.06.2022 15:42:07 Miroslav Stratil 88610993 - - - Nebyla</w:t>
      </w:r>
    </w:p>
    <w:p w14:paraId="23679BF0" w14:textId="540CF1EA" w:rsidR="008C5EE4" w:rsidRPr="008C5EE4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8C5EE4">
        <w:rPr>
          <w:rFonts w:cs="Arial"/>
          <w:szCs w:val="20"/>
        </w:rPr>
        <w:t>65943 podaná 05.06.2022 19:56:37 Štěpán Surovec 04403975 - - - Nebyla</w:t>
      </w:r>
    </w:p>
    <w:p w14:paraId="0E43ECC1" w14:textId="3A4BC38E" w:rsidR="008C5EE4" w:rsidRPr="008C5EE4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8C5EE4">
        <w:rPr>
          <w:rFonts w:cs="Arial"/>
          <w:szCs w:val="20"/>
        </w:rPr>
        <w:t>65946 podaná 05.06.2022 21:13:18 Ondřej Surovec 04576918 - - - Nebyla</w:t>
      </w:r>
    </w:p>
    <w:p w14:paraId="1380A0A0" w14:textId="33618451" w:rsidR="008C5EE4" w:rsidRPr="008C5EE4" w:rsidRDefault="008C5EE4" w:rsidP="008C5EE4">
      <w:pPr>
        <w:autoSpaceDE w:val="0"/>
        <w:autoSpaceDN w:val="0"/>
        <w:adjustRightInd w:val="0"/>
        <w:rPr>
          <w:rFonts w:cs="Arial"/>
          <w:szCs w:val="20"/>
        </w:rPr>
      </w:pPr>
      <w:r w:rsidRPr="008C5EE4">
        <w:rPr>
          <w:rFonts w:cs="Arial"/>
          <w:szCs w:val="20"/>
        </w:rPr>
        <w:t>65953 podaná 05.06.2022 23:26:03 Jiří Petřík 88591484 - - - Nebyla</w:t>
      </w:r>
    </w:p>
    <w:p w14:paraId="3F1DF742" w14:textId="77777777" w:rsidR="008C5EE4" w:rsidRPr="008C5EE4" w:rsidRDefault="008C5EE4" w:rsidP="008C5EE4">
      <w:pPr>
        <w:rPr>
          <w:rFonts w:cs="Arial"/>
          <w:b/>
          <w:bCs/>
          <w:szCs w:val="20"/>
        </w:rPr>
      </w:pPr>
    </w:p>
    <w:p w14:paraId="67810A51" w14:textId="1F7CB98F" w:rsidR="00457AD9" w:rsidRPr="008C5EE4" w:rsidRDefault="008C5EE4" w:rsidP="008C5EE4">
      <w:pPr>
        <w:rPr>
          <w:rFonts w:cs="Arial"/>
          <w:szCs w:val="20"/>
        </w:rPr>
      </w:pPr>
      <w:r w:rsidRPr="008C5EE4">
        <w:rPr>
          <w:rFonts w:cs="Arial"/>
          <w:b/>
          <w:bCs/>
          <w:szCs w:val="20"/>
        </w:rPr>
        <w:t>Celkový počet nabídek podaných ve lhůtě pro podání nabídek: 5</w:t>
      </w:r>
    </w:p>
    <w:p w14:paraId="470FB5DA" w14:textId="77777777" w:rsidR="00E876A6" w:rsidRDefault="00E876A6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4E9B8E3C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4E9B8E3C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7BA38507" w:rsidR="00116F6A" w:rsidRDefault="008C5EE4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4B334684" w:rsidR="00116F6A" w:rsidRPr="00512211" w:rsidRDefault="008C5EE4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říkopě 648/38, 757 01  Valašské Meziříčí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0925223A" w:rsidR="00116F6A" w:rsidRPr="00512211" w:rsidRDefault="008C5EE4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03975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709ED09A" w:rsidR="00116F6A" w:rsidRPr="00512211" w:rsidRDefault="008C5EE4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2.000 Kč není plátce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3B72BBA9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5E9C0E" w14:textId="53B2E3FA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29579EA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876A6" w14:paraId="68B8DCB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B960EF8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6C9045B" w14:textId="2BE33486" w:rsidR="00E876A6" w:rsidRDefault="008C5EE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  <w:tr w:rsidR="00E876A6" w14:paraId="3C5F598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6F93C05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2803ADE" w14:textId="4662B512" w:rsidR="00E876A6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ečko 339, 756 12</w:t>
            </w:r>
          </w:p>
        </w:tc>
      </w:tr>
      <w:tr w:rsidR="00E876A6" w14:paraId="3293EF0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0FB364A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5E73F9" w14:textId="53C95CD0" w:rsidR="00E876A6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576918</w:t>
            </w:r>
          </w:p>
        </w:tc>
      </w:tr>
      <w:tr w:rsidR="00E876A6" w14:paraId="7646EC13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0468629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C95B4D3" w14:textId="6EFA7944" w:rsidR="00E876A6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8.300 Kč není plátce DPH</w:t>
            </w:r>
          </w:p>
        </w:tc>
      </w:tr>
    </w:tbl>
    <w:p w14:paraId="19DB848C" w14:textId="77777777" w:rsidR="00E876A6" w:rsidRDefault="00E876A6" w:rsidP="00E876A6">
      <w:pPr>
        <w:jc w:val="both"/>
        <w:rPr>
          <w:rFonts w:cs="Arial"/>
        </w:rPr>
      </w:pPr>
    </w:p>
    <w:p w14:paraId="77E1B2A9" w14:textId="77777777" w:rsidR="00E855BB" w:rsidRDefault="00E855BB" w:rsidP="00E855BB">
      <w:pPr>
        <w:spacing w:line="280" w:lineRule="atLeast"/>
        <w:jc w:val="both"/>
        <w:rPr>
          <w:rFonts w:cs="Arial"/>
          <w:bCs/>
        </w:rPr>
      </w:pPr>
    </w:p>
    <w:p w14:paraId="7CA92427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95A7C8" wp14:editId="11526F0A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57A6" w14:textId="1ECAF7B6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B8850DF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A7C8" id="_x0000_s1031" style="position:absolute;margin-left:.3pt;margin-top:9.45pt;width:261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292D57A6" w14:textId="1ECAF7B6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B8850DF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CF1C3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5A33C0F2" w14:textId="77777777" w:rsidR="00FF0F41" w:rsidRDefault="00FF0F41" w:rsidP="00FF0F41">
      <w:pPr>
        <w:jc w:val="both"/>
        <w:rPr>
          <w:rFonts w:cs="Arial"/>
        </w:rPr>
      </w:pPr>
    </w:p>
    <w:p w14:paraId="1034E9D2" w14:textId="77777777" w:rsidR="00FF0F41" w:rsidRDefault="00FF0F41" w:rsidP="00FF0F4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16AB72EC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8FACDE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8BA85C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5EE4" w14:paraId="58E93C0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A6487B9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B7A2B2" w14:textId="0310996D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8C5EE4" w14:paraId="36475360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6B02585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9C1E68" w14:textId="2EDA8BB8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říkopě 648/38, 757 01  Valašské Meziříčí</w:t>
            </w:r>
          </w:p>
        </w:tc>
      </w:tr>
      <w:tr w:rsidR="008C5EE4" w14:paraId="4391B99F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9564A50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6DC0FF" w14:textId="112ED044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03975</w:t>
            </w:r>
          </w:p>
        </w:tc>
      </w:tr>
      <w:tr w:rsidR="00FF0F41" w14:paraId="31881024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488AF170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55D2603" w14:textId="4BF87095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24.000 Kč není plátce DPH</w:t>
            </w:r>
          </w:p>
        </w:tc>
      </w:tr>
    </w:tbl>
    <w:p w14:paraId="4BE000C1" w14:textId="77777777" w:rsidR="00FF0F41" w:rsidRDefault="00FF0F41" w:rsidP="00FF0F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D8EE7DE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89D77C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21C950D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5EE4" w14:paraId="46989001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E6208D1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1F8F340" w14:textId="29F023C0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  <w:tr w:rsidR="008C5EE4" w14:paraId="74E6A7D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5D94138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AA7DD6E" w14:textId="7C984A86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ečko 339, 756 12</w:t>
            </w:r>
          </w:p>
        </w:tc>
      </w:tr>
      <w:tr w:rsidR="008C5EE4" w14:paraId="58CA4602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FC2C07F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D5FA1AC" w14:textId="796FE558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576918</w:t>
            </w:r>
          </w:p>
        </w:tc>
      </w:tr>
      <w:tr w:rsidR="00FF0F41" w14:paraId="63DC981A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62ECA4C0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B79346A" w14:textId="54BE6C1C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29.300 Kč není plátce DPH</w:t>
            </w:r>
          </w:p>
        </w:tc>
      </w:tr>
    </w:tbl>
    <w:p w14:paraId="20C4163B" w14:textId="77777777" w:rsidR="00FF0F41" w:rsidRDefault="00FF0F41" w:rsidP="00FF0F41">
      <w:pPr>
        <w:jc w:val="both"/>
        <w:rPr>
          <w:rFonts w:cs="Arial"/>
        </w:rPr>
      </w:pPr>
    </w:p>
    <w:p w14:paraId="4D487E2A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6D69E" wp14:editId="73044D07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7BC5" w14:textId="3AD0E94A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4FEB03B1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D69E" id="_x0000_s1032" style="position:absolute;margin-left:.3pt;margin-top:9.45pt;width:261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jOeZUECAABe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7A7BC5" w14:textId="3AD0E94A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4FEB03B1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CF6A2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7F2E9BD6" w14:textId="77777777" w:rsidR="00FF0F41" w:rsidRDefault="00FF0F41" w:rsidP="00FF0F41">
      <w:pPr>
        <w:jc w:val="both"/>
        <w:rPr>
          <w:rFonts w:cs="Arial"/>
        </w:rPr>
      </w:pPr>
    </w:p>
    <w:p w14:paraId="3A1D4BAA" w14:textId="77777777" w:rsidR="00FF0F41" w:rsidRDefault="00FF0F41" w:rsidP="00FF0F41">
      <w:pPr>
        <w:jc w:val="both"/>
        <w:rPr>
          <w:rFonts w:cs="Arial"/>
        </w:rPr>
      </w:pPr>
    </w:p>
    <w:p w14:paraId="10EC9A64" w14:textId="77777777" w:rsidR="00FF0F41" w:rsidRDefault="00FF0F41" w:rsidP="00FF0F4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546F35AD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FEBBBCD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190A0A1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F0F41" w14:paraId="1FF4B941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96B0AFC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A9136EC" w14:textId="799018F1" w:rsidR="00FF0F41" w:rsidRDefault="008C5EE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Stratil</w:t>
            </w:r>
          </w:p>
        </w:tc>
      </w:tr>
      <w:tr w:rsidR="00FF0F41" w14:paraId="4A4AD2D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A73AAF7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27269A0" w14:textId="2819BC81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ětice 29,769 01</w:t>
            </w:r>
          </w:p>
        </w:tc>
      </w:tr>
      <w:tr w:rsidR="00FF0F41" w14:paraId="14FE9938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386CF3B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5C8D775" w14:textId="7E616A84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610993</w:t>
            </w:r>
          </w:p>
        </w:tc>
      </w:tr>
      <w:tr w:rsidR="00FF0F41" w14:paraId="4B7EF9BF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0648BA89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F28CE4C" w14:textId="7A4038FE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4.800 Kč není plátce DPH</w:t>
            </w:r>
          </w:p>
        </w:tc>
      </w:tr>
    </w:tbl>
    <w:p w14:paraId="614000CE" w14:textId="77777777" w:rsidR="00FF0F41" w:rsidRDefault="00FF0F41" w:rsidP="00FF0F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7245E517" w14:textId="77777777" w:rsidTr="004F45D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F6BD8A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1763FF4D" w14:textId="2F9CCFEF" w:rsidR="00FF0F41" w:rsidRDefault="004F45D3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4F45D3">
              <w:rPr>
                <w:rFonts w:cs="Arial"/>
                <w:b/>
                <w:highlight w:val="yellow"/>
              </w:rPr>
              <w:t>VYLOUČEN</w:t>
            </w:r>
          </w:p>
        </w:tc>
      </w:tr>
      <w:tr w:rsidR="00FF0F41" w14:paraId="5828E27E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E72A56D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F415364" w14:textId="5BA1E399" w:rsidR="00FF0F41" w:rsidRDefault="008C5EE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Petřík</w:t>
            </w:r>
          </w:p>
        </w:tc>
      </w:tr>
      <w:tr w:rsidR="00FF0F41" w14:paraId="2D153D42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385DA56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15D190" w14:textId="764B8D95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ní známo, nedodány dokumenty</w:t>
            </w:r>
          </w:p>
        </w:tc>
      </w:tr>
      <w:tr w:rsidR="00FF0F41" w14:paraId="38027A7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2DBCC71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53EDF1E" w14:textId="0F6A77DF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ní známo, nedodány dokumenty</w:t>
            </w:r>
          </w:p>
        </w:tc>
      </w:tr>
      <w:tr w:rsidR="00FF0F41" w14:paraId="06E4216E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5220BE4F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D31B471" w14:textId="6CA55426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8.900 Kč s DPH</w:t>
            </w:r>
          </w:p>
        </w:tc>
      </w:tr>
    </w:tbl>
    <w:p w14:paraId="78E32C49" w14:textId="77777777" w:rsidR="00FF0F41" w:rsidRDefault="00FF0F41" w:rsidP="00FF0F41">
      <w:pPr>
        <w:jc w:val="both"/>
        <w:rPr>
          <w:rFonts w:cs="Arial"/>
        </w:rPr>
      </w:pPr>
    </w:p>
    <w:p w14:paraId="4AB0B2CE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5C14CD" wp14:editId="3396E35A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F963" w14:textId="42446358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4</w:t>
                            </w:r>
                          </w:p>
                          <w:p w14:paraId="716AF78B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14CD" id="_x0000_s1033" style="position:absolute;margin-left:.3pt;margin-top:9.45pt;width:261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/BQQIAAF4EAAAOAAAAZHJzL2Uyb0RvYy54bWysVFFu2zAM/R+wOwj6X2ynydIEcYoiWYYB&#10;3Vqg2wFkSY6FypJGKXG6G+2jp+jFRslJl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yy2PwUECAABe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070BF963" w14:textId="42446358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4</w:t>
                      </w:r>
                    </w:p>
                    <w:p w14:paraId="716AF78B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C868E4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5E6CEDC9" w14:textId="77777777" w:rsidR="00FF0F41" w:rsidRDefault="00FF0F41" w:rsidP="00FF0F41">
      <w:pPr>
        <w:jc w:val="both"/>
        <w:rPr>
          <w:rFonts w:cs="Arial"/>
        </w:rPr>
      </w:pPr>
    </w:p>
    <w:p w14:paraId="13EB14B5" w14:textId="77777777" w:rsidR="00FF0F41" w:rsidRDefault="00FF0F41" w:rsidP="00FF0F41">
      <w:pPr>
        <w:jc w:val="both"/>
        <w:rPr>
          <w:rFonts w:cs="Arial"/>
        </w:rPr>
      </w:pPr>
    </w:p>
    <w:p w14:paraId="3C8631AE" w14:textId="77777777" w:rsidR="00FF0F41" w:rsidRDefault="00FF0F41" w:rsidP="00FF0F4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CCD5F55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32CB675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5605C9A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F0F41" w14:paraId="13802FF8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DCF1320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C1D84E5" w14:textId="02855106" w:rsidR="00FF0F41" w:rsidRDefault="008C5EE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FF0F41" w14:paraId="1B294E7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7BCEA6D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57A2D50" w14:textId="4F8210B2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FF0F41" w14:paraId="1C6C75D8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AB44DD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1A77A3" w14:textId="7CFD4D33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FF0F41" w14:paraId="69D9A4D2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07F199D7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5AA793B0" w14:textId="3A095322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3.000 Kč není plátce DPH</w:t>
            </w:r>
          </w:p>
        </w:tc>
      </w:tr>
    </w:tbl>
    <w:p w14:paraId="5D94FCFB" w14:textId="77777777" w:rsidR="00FF0F41" w:rsidRDefault="00FF0F41" w:rsidP="00FF0F41">
      <w:pPr>
        <w:jc w:val="both"/>
        <w:rPr>
          <w:rFonts w:cs="Arial"/>
        </w:rPr>
      </w:pPr>
    </w:p>
    <w:p w14:paraId="6205D837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4B4C0" wp14:editId="5B06FC8B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B63B" w14:textId="322A5D99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5</w:t>
                            </w:r>
                          </w:p>
                          <w:p w14:paraId="1D07DAAA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B4C0" id="_x0000_s1034" style="position:absolute;margin-left:.3pt;margin-top:9.45pt;width:261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TGl3EEECAABe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CB63B" w14:textId="322A5D99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5</w:t>
                      </w:r>
                    </w:p>
                    <w:p w14:paraId="1D07DAAA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496CA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035990F0" w14:textId="77777777" w:rsidR="00FF0F41" w:rsidRDefault="00FF0F41" w:rsidP="00FF0F41">
      <w:pPr>
        <w:jc w:val="both"/>
        <w:rPr>
          <w:rFonts w:cs="Arial"/>
        </w:rPr>
      </w:pPr>
    </w:p>
    <w:p w14:paraId="1E19FA97" w14:textId="77777777" w:rsidR="00FF0F41" w:rsidRDefault="00FF0F41" w:rsidP="00FF0F41">
      <w:pPr>
        <w:jc w:val="both"/>
        <w:rPr>
          <w:rFonts w:cs="Arial"/>
        </w:rPr>
      </w:pPr>
    </w:p>
    <w:p w14:paraId="65AF3D8F" w14:textId="77777777" w:rsidR="00FF0F41" w:rsidRDefault="00FF0F41" w:rsidP="00FF0F41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B03821E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ED97477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755A0B8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5EE4" w14:paraId="1A5C866E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0A3997C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F43E2B1" w14:textId="0C9A941F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8C5EE4" w14:paraId="003D8974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A9DF39D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897BD14" w14:textId="213112ED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8C5EE4" w14:paraId="287DA06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53CECACE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472C5C" w14:textId="72AFC145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FF0F41" w14:paraId="5EBF62F3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67EBD12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72843D6" w14:textId="5B967697" w:rsidR="00FF0F41" w:rsidRPr="00512211" w:rsidRDefault="008C5EE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04.450 Kč není plátce DPH</w:t>
            </w:r>
          </w:p>
        </w:tc>
      </w:tr>
    </w:tbl>
    <w:p w14:paraId="6F43E801" w14:textId="77777777" w:rsidR="00FF0F41" w:rsidRDefault="00FF0F41" w:rsidP="00FF0F41">
      <w:pPr>
        <w:jc w:val="both"/>
        <w:rPr>
          <w:rFonts w:cs="Arial"/>
        </w:rPr>
      </w:pPr>
    </w:p>
    <w:p w14:paraId="0575FFBB" w14:textId="77777777" w:rsidR="008C5EE4" w:rsidRDefault="008C5EE4" w:rsidP="00FF0F41">
      <w:pPr>
        <w:jc w:val="both"/>
        <w:rPr>
          <w:rFonts w:cs="Arial"/>
        </w:rPr>
      </w:pPr>
    </w:p>
    <w:p w14:paraId="1AE058D1" w14:textId="77777777" w:rsidR="008C5EE4" w:rsidRDefault="008C5EE4" w:rsidP="00FF0F41">
      <w:pPr>
        <w:jc w:val="both"/>
        <w:rPr>
          <w:rFonts w:cs="Arial"/>
        </w:rPr>
      </w:pPr>
    </w:p>
    <w:p w14:paraId="2BBC0007" w14:textId="77777777" w:rsidR="008C5EE4" w:rsidRDefault="008C5EE4" w:rsidP="00FF0F41">
      <w:pPr>
        <w:jc w:val="both"/>
        <w:rPr>
          <w:rFonts w:cs="Arial"/>
        </w:rPr>
      </w:pPr>
    </w:p>
    <w:p w14:paraId="1CFD07EC" w14:textId="77777777" w:rsidR="008C5EE4" w:rsidRDefault="008C5EE4" w:rsidP="00FF0F41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6211CB2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B286580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7CAB225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C5EE4" w14:paraId="5C03B01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F5697D4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0B7E94" w14:textId="69336429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iří Petřík</w:t>
            </w:r>
          </w:p>
        </w:tc>
      </w:tr>
      <w:tr w:rsidR="008C5EE4" w14:paraId="422EE7B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486F7F0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8E271A8" w14:textId="7396751F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ní známo, nedodány dokumenty</w:t>
            </w:r>
          </w:p>
        </w:tc>
      </w:tr>
      <w:tr w:rsidR="008C5EE4" w14:paraId="26D74F87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C7D0FDC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D6285E" w14:textId="6E182C9B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ní známo, nedodány dokumenty</w:t>
            </w:r>
          </w:p>
        </w:tc>
      </w:tr>
      <w:tr w:rsidR="008C5EE4" w14:paraId="3AAE0E0C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2D12BC6B" w14:textId="77777777" w:rsidR="008C5EE4" w:rsidRDefault="008C5EE4" w:rsidP="008C5EE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2D32E8F" w14:textId="1F82EE51" w:rsidR="008C5EE4" w:rsidRPr="00512211" w:rsidRDefault="008C5EE4" w:rsidP="008C5EE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45.200 Kč s DPH</w:t>
            </w:r>
          </w:p>
        </w:tc>
      </w:tr>
    </w:tbl>
    <w:p w14:paraId="425DC3FE" w14:textId="77777777" w:rsidR="00FF0F41" w:rsidRDefault="00FF0F41" w:rsidP="00FF0F41">
      <w:pPr>
        <w:jc w:val="both"/>
        <w:rPr>
          <w:rFonts w:cs="Arial"/>
        </w:rPr>
      </w:pPr>
    </w:p>
    <w:p w14:paraId="66280AA5" w14:textId="77777777" w:rsidR="00FF0F41" w:rsidRDefault="00FF0F41" w:rsidP="00E855BB">
      <w:pPr>
        <w:spacing w:line="280" w:lineRule="atLeast"/>
        <w:jc w:val="both"/>
        <w:rPr>
          <w:rFonts w:cs="Arial"/>
          <w:bCs/>
        </w:rPr>
      </w:pPr>
    </w:p>
    <w:p w14:paraId="5FE9899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59E3289" w14:textId="77777777" w:rsidR="00E876A6" w:rsidRPr="00776650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31058B4F" w14:textId="77777777" w:rsidR="00E876A6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CBE31DD" w14:textId="77777777" w:rsidR="00E876A6" w:rsidRPr="00691D4B" w:rsidRDefault="00E876A6" w:rsidP="00E876A6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678BAEC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D515E5F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4BD94D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803AF9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073B8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28849B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1817B6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F67EA8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09DC55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FA780C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8042FA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03A4FFF3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BFBBE6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3C561C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6458E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586F0F5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44D6A8B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A1359C8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53683DAC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6D899D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7E9CF303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6623B2D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02920DBA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38253D96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07B872F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4A206067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71F18FF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F0ED6B6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74FE96B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2FBA9DE4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55AEE868" w14:textId="77777777" w:rsidR="004F45D3" w:rsidRDefault="004F45D3" w:rsidP="00E876A6">
      <w:pPr>
        <w:spacing w:line="280" w:lineRule="atLeast"/>
        <w:jc w:val="both"/>
        <w:rPr>
          <w:rFonts w:cs="Arial"/>
          <w:bCs/>
        </w:rPr>
      </w:pPr>
    </w:p>
    <w:p w14:paraId="6E9308A6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9BFBB06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E0071" wp14:editId="7EB3C0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B174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071" id="_x0000_s1035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BCbNq5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28C7B174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768C40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DEF607F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55BBAF" w14:textId="77777777" w:rsidR="00E876A6" w:rsidRDefault="00E876A6" w:rsidP="00E876A6">
      <w:pPr>
        <w:rPr>
          <w:sz w:val="32"/>
          <w:szCs w:val="32"/>
        </w:rPr>
      </w:pPr>
    </w:p>
    <w:p w14:paraId="2B0DF05B" w14:textId="77777777" w:rsidR="00E876A6" w:rsidRDefault="00E876A6" w:rsidP="00E876A6">
      <w:pPr>
        <w:jc w:val="both"/>
        <w:rPr>
          <w:rFonts w:cs="Arial"/>
        </w:rPr>
      </w:pPr>
    </w:p>
    <w:p w14:paraId="50CAAD59" w14:textId="77777777" w:rsidR="00E876A6" w:rsidRDefault="00E876A6" w:rsidP="00E876A6">
      <w:pPr>
        <w:jc w:val="both"/>
        <w:rPr>
          <w:rFonts w:cs="Arial"/>
        </w:rPr>
      </w:pPr>
    </w:p>
    <w:p w14:paraId="0A690474" w14:textId="77777777" w:rsidR="00E876A6" w:rsidRDefault="00E876A6" w:rsidP="00E876A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4135F" wp14:editId="58C80A8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8024" w14:textId="0FD3446F" w:rsidR="00082503" w:rsidRPr="007778AA" w:rsidRDefault="00082503" w:rsidP="00E876A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1</w:t>
                            </w:r>
                          </w:p>
                          <w:p w14:paraId="7213A61D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135F" id="_x0000_s1036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5HQAIAAF8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n1w7GlRacUCRwXY9jncS&#10;J7WFH5S02N8F9d+3DCQl+pNBo2aD8TheiBSMJ9MhBnC5Ul6uMMMRqqA8ACVdsAzdNdo6UJsazxok&#10;QYy9Q3srlZSPpDtexwqwi5N3xxsXr8llnLJ+/xcWvwA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mj2uR0ACAABf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0FEF8024" w14:textId="0FD3446F" w:rsidR="00082503" w:rsidRPr="007778AA" w:rsidRDefault="00082503" w:rsidP="00E876A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1</w:t>
                      </w:r>
                    </w:p>
                    <w:p w14:paraId="7213A61D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6CD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1E922D50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:rsidRPr="000858C5" w14:paraId="16A01F6B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8E10CD5" w14:textId="77777777" w:rsidR="00E876A6" w:rsidRPr="000858C5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1CB63F1E" w14:textId="2FF05982" w:rsidR="00E876A6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</w:tbl>
    <w:p w14:paraId="4B3A0138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:rsidRPr="000858C5" w14:paraId="5DAD0D4B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B4D9E42" w14:textId="537DDAAE" w:rsidR="00E876A6" w:rsidRPr="000858C5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BBD0672" w14:textId="32A69CCE" w:rsidR="00E876A6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</w:tbl>
    <w:p w14:paraId="52E3D3D5" w14:textId="77777777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5D01D84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C094458" w14:textId="77777777" w:rsidR="00E876A6" w:rsidRDefault="00E876A6" w:rsidP="00E876A6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A8FB351" w14:textId="77777777" w:rsidR="00E876A6" w:rsidRDefault="00E876A6" w:rsidP="00E876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5DF11F9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9C17EDD" w14:textId="55F086BF" w:rsidR="00E876A6" w:rsidRDefault="00E876A6" w:rsidP="00E876A6">
      <w:pPr>
        <w:jc w:val="both"/>
        <w:rPr>
          <w:rFonts w:cs="Arial"/>
        </w:rPr>
      </w:pPr>
      <w:r>
        <w:rPr>
          <w:rFonts w:cs="Arial"/>
        </w:rPr>
        <w:t>Číselně vyjádřitelné hodnoty ve formě nabídkové ceny byly srovnávány od nejnižší nabídkové ceny až po ne</w:t>
      </w:r>
      <w:r w:rsidR="00FF0F41">
        <w:rPr>
          <w:rFonts w:cs="Arial"/>
        </w:rPr>
        <w:t xml:space="preserve">jvyšší nabídkovou cenu v částce </w:t>
      </w:r>
      <w:r w:rsidR="002A000D">
        <w:rPr>
          <w:rFonts w:cs="Arial"/>
          <w:b/>
        </w:rPr>
        <w:t>s</w:t>
      </w:r>
      <w:bookmarkStart w:id="0" w:name="_GoBack"/>
      <w:bookmarkEnd w:id="0"/>
      <w:r w:rsidRPr="00FF0F41">
        <w:rPr>
          <w:rFonts w:cs="Arial"/>
          <w:b/>
        </w:rPr>
        <w:t xml:space="preserve">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5F2C8C12" w14:textId="77777777" w:rsidR="00E876A6" w:rsidRDefault="00E876A6" w:rsidP="00E876A6">
      <w:pPr>
        <w:jc w:val="both"/>
        <w:rPr>
          <w:rFonts w:cs="Arial"/>
        </w:rPr>
      </w:pPr>
    </w:p>
    <w:p w14:paraId="4B0679B0" w14:textId="77777777" w:rsidR="00E876A6" w:rsidRDefault="00E876A6" w:rsidP="00E876A6">
      <w:pPr>
        <w:jc w:val="both"/>
        <w:rPr>
          <w:rFonts w:cs="Arial"/>
        </w:rPr>
      </w:pPr>
    </w:p>
    <w:p w14:paraId="52772509" w14:textId="3A23FE00" w:rsidR="00E876A6" w:rsidRDefault="004F45D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1D40FBC" wp14:editId="049CEDE5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AAC7" w14:textId="500BA644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CA86C55" w14:textId="77777777" w:rsidR="00E876A6" w:rsidRPr="00EE735B" w:rsidRDefault="00E876A6" w:rsidP="00E876A6">
      <w:pPr>
        <w:jc w:val="both"/>
        <w:rPr>
          <w:rFonts w:cs="Arial"/>
        </w:rPr>
      </w:pPr>
    </w:p>
    <w:p w14:paraId="4450E321" w14:textId="77777777" w:rsidR="00E876A6" w:rsidRDefault="00E876A6" w:rsidP="00E876A6">
      <w:pPr>
        <w:jc w:val="both"/>
        <w:rPr>
          <w:rFonts w:cs="Arial"/>
        </w:rPr>
      </w:pPr>
    </w:p>
    <w:p w14:paraId="6E263231" w14:textId="77777777" w:rsidR="00E876A6" w:rsidRDefault="00E876A6" w:rsidP="00E876A6">
      <w:pPr>
        <w:jc w:val="both"/>
        <w:rPr>
          <w:rFonts w:cs="Arial"/>
        </w:rPr>
      </w:pPr>
    </w:p>
    <w:p w14:paraId="4A606D66" w14:textId="77777777" w:rsidR="00E876A6" w:rsidRDefault="00E876A6" w:rsidP="00E876A6">
      <w:pPr>
        <w:jc w:val="both"/>
        <w:rPr>
          <w:rFonts w:cs="Arial"/>
        </w:rPr>
      </w:pPr>
    </w:p>
    <w:p w14:paraId="7051B599" w14:textId="77777777" w:rsidR="00E876A6" w:rsidRDefault="00E876A6" w:rsidP="00E876A6">
      <w:pPr>
        <w:jc w:val="both"/>
        <w:rPr>
          <w:rFonts w:cs="Arial"/>
        </w:rPr>
      </w:pPr>
    </w:p>
    <w:p w14:paraId="135F222A" w14:textId="77777777" w:rsidR="004F45D3" w:rsidRDefault="004F45D3" w:rsidP="00E876A6">
      <w:pPr>
        <w:jc w:val="both"/>
        <w:rPr>
          <w:rFonts w:cs="Arial"/>
        </w:rPr>
      </w:pPr>
    </w:p>
    <w:p w14:paraId="43AE7309" w14:textId="77777777" w:rsidR="004F45D3" w:rsidRDefault="004F45D3" w:rsidP="00E876A6">
      <w:pPr>
        <w:jc w:val="both"/>
        <w:rPr>
          <w:rFonts w:cs="Arial"/>
        </w:rPr>
      </w:pPr>
    </w:p>
    <w:p w14:paraId="167FE894" w14:textId="77777777" w:rsidR="004F45D3" w:rsidRDefault="004F45D3" w:rsidP="00E876A6">
      <w:pPr>
        <w:jc w:val="both"/>
        <w:rPr>
          <w:rFonts w:cs="Arial"/>
        </w:rPr>
      </w:pPr>
    </w:p>
    <w:p w14:paraId="440A341B" w14:textId="77777777" w:rsidR="004F45D3" w:rsidRDefault="004F45D3" w:rsidP="00E876A6">
      <w:pPr>
        <w:jc w:val="both"/>
        <w:rPr>
          <w:rFonts w:cs="Arial"/>
        </w:rPr>
      </w:pPr>
    </w:p>
    <w:p w14:paraId="14034494" w14:textId="77777777" w:rsidR="00FF0F41" w:rsidRDefault="00FF0F41" w:rsidP="00E876A6">
      <w:pPr>
        <w:jc w:val="both"/>
        <w:rPr>
          <w:rFonts w:cs="Arial"/>
        </w:rPr>
      </w:pPr>
    </w:p>
    <w:p w14:paraId="01235FBE" w14:textId="77777777" w:rsidR="00FF0F41" w:rsidRDefault="00FF0F41" w:rsidP="00FF0F41">
      <w:pPr>
        <w:jc w:val="both"/>
        <w:rPr>
          <w:rFonts w:cs="Arial"/>
        </w:rPr>
      </w:pPr>
    </w:p>
    <w:p w14:paraId="451CAED3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9812B" wp14:editId="67DD4DC6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BA55" w14:textId="7A8BD668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2</w:t>
                            </w:r>
                          </w:p>
                          <w:p w14:paraId="40DE13E3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812B" id="_x0000_s1037" style="position:absolute;margin-left:.25pt;margin-top:-.05pt;width:262.9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2929BA55" w14:textId="7A8BD668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2</w:t>
                      </w:r>
                    </w:p>
                    <w:p w14:paraId="40DE13E3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BB455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56F22AD2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:rsidRPr="000858C5" w14:paraId="0E166D44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361A391" w14:textId="77777777" w:rsidR="00FF0F41" w:rsidRPr="000858C5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73CCAD04" w14:textId="5EEBE736" w:rsidR="00FF0F41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</w:tbl>
    <w:p w14:paraId="0D6A7218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:rsidRPr="000858C5" w14:paraId="37D93F7D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47A7B286" w14:textId="77777777" w:rsidR="00FF0F41" w:rsidRPr="000858C5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0778942D" w14:textId="1E4A45B3" w:rsidR="00FF0F41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</w:tbl>
    <w:p w14:paraId="246580A5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p w14:paraId="603DAB8F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8EB7447" w14:textId="77777777" w:rsidR="00FF0F41" w:rsidRDefault="00FF0F41" w:rsidP="00FF0F4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BD88DC7" w14:textId="77777777" w:rsidR="00FF0F41" w:rsidRDefault="00FF0F41" w:rsidP="00FF0F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DC3D7CB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D3A720B" w14:textId="77777777" w:rsidR="00FF0F41" w:rsidRDefault="00FF0F41" w:rsidP="00FF0F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Pr="00FF0F41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2635EE08" w14:textId="77777777" w:rsidR="00FF0F41" w:rsidRDefault="00FF0F41" w:rsidP="00FF0F41">
      <w:pPr>
        <w:jc w:val="both"/>
        <w:rPr>
          <w:rFonts w:cs="Arial"/>
        </w:rPr>
      </w:pPr>
    </w:p>
    <w:p w14:paraId="3631A23C" w14:textId="1E15E5C3" w:rsidR="00FF0F41" w:rsidRDefault="004F45D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491C22A3" wp14:editId="614F9006">
            <wp:extent cx="6120130" cy="3442335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836" w14:textId="77777777" w:rsidR="00FF0F41" w:rsidRDefault="00FF0F41" w:rsidP="00E876A6">
      <w:pPr>
        <w:jc w:val="both"/>
        <w:rPr>
          <w:rFonts w:cs="Arial"/>
        </w:rPr>
      </w:pPr>
    </w:p>
    <w:p w14:paraId="2C5F4CF2" w14:textId="77777777" w:rsidR="00FF0F41" w:rsidRDefault="00FF0F41" w:rsidP="00E876A6">
      <w:pPr>
        <w:jc w:val="both"/>
        <w:rPr>
          <w:rFonts w:cs="Arial"/>
        </w:rPr>
      </w:pPr>
    </w:p>
    <w:p w14:paraId="5F17A4C6" w14:textId="77777777" w:rsidR="00FF0F41" w:rsidRDefault="00FF0F41" w:rsidP="00E876A6">
      <w:pPr>
        <w:jc w:val="both"/>
        <w:rPr>
          <w:rFonts w:cs="Arial"/>
        </w:rPr>
      </w:pPr>
    </w:p>
    <w:p w14:paraId="29191700" w14:textId="77777777" w:rsidR="00FF0F41" w:rsidRDefault="00FF0F41" w:rsidP="00E876A6">
      <w:pPr>
        <w:jc w:val="both"/>
        <w:rPr>
          <w:rFonts w:cs="Arial"/>
        </w:rPr>
      </w:pPr>
    </w:p>
    <w:p w14:paraId="42941106" w14:textId="77777777" w:rsidR="00FF0F41" w:rsidRDefault="00FF0F41" w:rsidP="00E876A6">
      <w:pPr>
        <w:jc w:val="both"/>
        <w:rPr>
          <w:rFonts w:cs="Arial"/>
        </w:rPr>
      </w:pPr>
    </w:p>
    <w:p w14:paraId="455DEB98" w14:textId="77777777" w:rsidR="00FF0F41" w:rsidRDefault="00FF0F41" w:rsidP="00E876A6">
      <w:pPr>
        <w:jc w:val="both"/>
        <w:rPr>
          <w:rFonts w:cs="Arial"/>
        </w:rPr>
      </w:pPr>
    </w:p>
    <w:p w14:paraId="3F240CF2" w14:textId="77777777" w:rsidR="00FF0F41" w:rsidRDefault="00FF0F41" w:rsidP="00E876A6">
      <w:pPr>
        <w:jc w:val="both"/>
        <w:rPr>
          <w:rFonts w:cs="Arial"/>
        </w:rPr>
      </w:pPr>
    </w:p>
    <w:p w14:paraId="65117AE0" w14:textId="77777777" w:rsidR="00FF0F41" w:rsidRDefault="00FF0F41" w:rsidP="00E876A6">
      <w:pPr>
        <w:jc w:val="both"/>
        <w:rPr>
          <w:rFonts w:cs="Arial"/>
        </w:rPr>
      </w:pPr>
    </w:p>
    <w:p w14:paraId="6AA3D0D8" w14:textId="77777777" w:rsidR="00FF0F41" w:rsidRDefault="00FF0F41" w:rsidP="00E876A6">
      <w:pPr>
        <w:jc w:val="both"/>
        <w:rPr>
          <w:rFonts w:cs="Arial"/>
        </w:rPr>
      </w:pPr>
    </w:p>
    <w:p w14:paraId="298FD6C5" w14:textId="77777777" w:rsidR="00FF0F41" w:rsidRDefault="00FF0F41" w:rsidP="00E876A6">
      <w:pPr>
        <w:jc w:val="both"/>
        <w:rPr>
          <w:rFonts w:cs="Arial"/>
        </w:rPr>
      </w:pPr>
    </w:p>
    <w:p w14:paraId="0E2F176A" w14:textId="77777777" w:rsidR="00FF0F41" w:rsidRDefault="00FF0F41" w:rsidP="00E876A6">
      <w:pPr>
        <w:jc w:val="both"/>
        <w:rPr>
          <w:rFonts w:cs="Arial"/>
        </w:rPr>
      </w:pPr>
    </w:p>
    <w:p w14:paraId="3FA1FACD" w14:textId="77777777" w:rsidR="00FF0F41" w:rsidRDefault="00FF0F41" w:rsidP="00E876A6">
      <w:pPr>
        <w:jc w:val="both"/>
        <w:rPr>
          <w:rFonts w:cs="Arial"/>
        </w:rPr>
      </w:pPr>
    </w:p>
    <w:p w14:paraId="06DD6683" w14:textId="77777777" w:rsidR="00FF0F41" w:rsidRDefault="00FF0F41" w:rsidP="00FF0F41">
      <w:pPr>
        <w:jc w:val="both"/>
        <w:rPr>
          <w:rFonts w:cs="Arial"/>
        </w:rPr>
      </w:pPr>
    </w:p>
    <w:p w14:paraId="4455235A" w14:textId="77777777" w:rsidR="004F45D3" w:rsidRDefault="004F45D3" w:rsidP="00FF0F41">
      <w:pPr>
        <w:jc w:val="both"/>
        <w:rPr>
          <w:rFonts w:cs="Arial"/>
        </w:rPr>
      </w:pPr>
    </w:p>
    <w:p w14:paraId="113A0020" w14:textId="77777777" w:rsidR="004F45D3" w:rsidRDefault="004F45D3" w:rsidP="00FF0F41">
      <w:pPr>
        <w:jc w:val="both"/>
        <w:rPr>
          <w:rFonts w:cs="Arial"/>
        </w:rPr>
      </w:pPr>
    </w:p>
    <w:p w14:paraId="79238996" w14:textId="77777777" w:rsidR="004F45D3" w:rsidRDefault="004F45D3" w:rsidP="00FF0F41">
      <w:pPr>
        <w:jc w:val="both"/>
        <w:rPr>
          <w:rFonts w:cs="Arial"/>
        </w:rPr>
      </w:pPr>
    </w:p>
    <w:p w14:paraId="63624802" w14:textId="77777777" w:rsidR="004F45D3" w:rsidRDefault="004F45D3" w:rsidP="00FF0F41">
      <w:pPr>
        <w:jc w:val="both"/>
        <w:rPr>
          <w:rFonts w:cs="Arial"/>
        </w:rPr>
      </w:pPr>
    </w:p>
    <w:p w14:paraId="4C717321" w14:textId="77777777" w:rsidR="004F45D3" w:rsidRDefault="004F45D3" w:rsidP="00FF0F41">
      <w:pPr>
        <w:jc w:val="both"/>
        <w:rPr>
          <w:rFonts w:cs="Arial"/>
        </w:rPr>
      </w:pPr>
    </w:p>
    <w:p w14:paraId="375AA33D" w14:textId="77777777" w:rsidR="004F45D3" w:rsidRDefault="004F45D3" w:rsidP="00FF0F41">
      <w:pPr>
        <w:jc w:val="both"/>
        <w:rPr>
          <w:rFonts w:cs="Arial"/>
        </w:rPr>
      </w:pPr>
    </w:p>
    <w:p w14:paraId="2B35245E" w14:textId="77777777" w:rsidR="004F45D3" w:rsidRDefault="004F45D3" w:rsidP="00FF0F41">
      <w:pPr>
        <w:jc w:val="both"/>
        <w:rPr>
          <w:rFonts w:cs="Arial"/>
        </w:rPr>
      </w:pPr>
    </w:p>
    <w:p w14:paraId="76B2714D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5511A8" wp14:editId="7C931CF0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FE6A" w14:textId="51679D20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3</w:t>
                            </w:r>
                          </w:p>
                          <w:p w14:paraId="385CDB16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11A8" id="_x0000_s1038" style="position:absolute;margin-left:.25pt;margin-top:-.05pt;width:262.9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PbVXd1BAgAAXw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0F0FE6A" w14:textId="51679D20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3</w:t>
                      </w:r>
                    </w:p>
                    <w:p w14:paraId="385CDB16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B17C47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51F97972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:rsidRPr="000858C5" w14:paraId="23B5CFF8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6AB4F975" w14:textId="77777777" w:rsidR="00FF0F41" w:rsidRPr="000858C5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3BD2DEB0" w14:textId="04B9C94B" w:rsidR="00FF0F41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Stratil</w:t>
            </w:r>
          </w:p>
        </w:tc>
      </w:tr>
    </w:tbl>
    <w:p w14:paraId="10F82241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2C4F5967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7B259EDA" w14:textId="77777777" w:rsidR="00FF0F41" w:rsidRDefault="00FF0F41" w:rsidP="00FF0F4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6D4C1A9D" w14:textId="77777777" w:rsidR="00FF0F41" w:rsidRDefault="00FF0F41" w:rsidP="00FF0F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BA5D7F9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445B2454" w14:textId="77777777" w:rsidR="00FF0F41" w:rsidRDefault="00FF0F41" w:rsidP="00FF0F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Pr="00FF0F41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778D7F2E" w14:textId="77777777" w:rsidR="00FF0F41" w:rsidRDefault="00FF0F41" w:rsidP="00FF0F41">
      <w:pPr>
        <w:jc w:val="both"/>
        <w:rPr>
          <w:rFonts w:cs="Arial"/>
        </w:rPr>
      </w:pPr>
    </w:p>
    <w:p w14:paraId="666BF2CC" w14:textId="77777777" w:rsidR="004F45D3" w:rsidRDefault="004F45D3" w:rsidP="00FF0F41">
      <w:pPr>
        <w:jc w:val="both"/>
        <w:rPr>
          <w:rFonts w:cs="Arial"/>
        </w:rPr>
      </w:pPr>
    </w:p>
    <w:p w14:paraId="441F5447" w14:textId="25995440" w:rsidR="00FF0F41" w:rsidRDefault="004F45D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0641EA61" wp14:editId="685159B5">
            <wp:extent cx="6120130" cy="3442335"/>
            <wp:effectExtent l="0" t="0" r="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2B42" w14:textId="77777777" w:rsidR="00FF0F41" w:rsidRDefault="00FF0F41" w:rsidP="00E876A6">
      <w:pPr>
        <w:jc w:val="both"/>
        <w:rPr>
          <w:rFonts w:cs="Arial"/>
        </w:rPr>
      </w:pPr>
    </w:p>
    <w:p w14:paraId="10EA576D" w14:textId="77777777" w:rsidR="00FF0F41" w:rsidRDefault="00FF0F41" w:rsidP="00E876A6">
      <w:pPr>
        <w:jc w:val="both"/>
        <w:rPr>
          <w:rFonts w:cs="Arial"/>
        </w:rPr>
      </w:pPr>
    </w:p>
    <w:p w14:paraId="092898EA" w14:textId="77777777" w:rsidR="00FF0F41" w:rsidRDefault="00FF0F41" w:rsidP="00E876A6">
      <w:pPr>
        <w:jc w:val="both"/>
        <w:rPr>
          <w:rFonts w:cs="Arial"/>
        </w:rPr>
      </w:pPr>
    </w:p>
    <w:p w14:paraId="757EF1D7" w14:textId="77777777" w:rsidR="00FF0F41" w:rsidRDefault="00FF0F41" w:rsidP="00E876A6">
      <w:pPr>
        <w:jc w:val="both"/>
        <w:rPr>
          <w:rFonts w:cs="Arial"/>
        </w:rPr>
      </w:pPr>
    </w:p>
    <w:p w14:paraId="2210C516" w14:textId="77777777" w:rsidR="00FF0F41" w:rsidRDefault="00FF0F41" w:rsidP="00E876A6">
      <w:pPr>
        <w:jc w:val="both"/>
        <w:rPr>
          <w:rFonts w:cs="Arial"/>
        </w:rPr>
      </w:pPr>
    </w:p>
    <w:p w14:paraId="786599C2" w14:textId="77777777" w:rsidR="00FF0F41" w:rsidRDefault="00FF0F41" w:rsidP="00E876A6">
      <w:pPr>
        <w:jc w:val="both"/>
        <w:rPr>
          <w:rFonts w:cs="Arial"/>
        </w:rPr>
      </w:pPr>
    </w:p>
    <w:p w14:paraId="6CC88D3A" w14:textId="77777777" w:rsidR="00FF0F41" w:rsidRDefault="00FF0F41" w:rsidP="00E876A6">
      <w:pPr>
        <w:jc w:val="both"/>
        <w:rPr>
          <w:rFonts w:cs="Arial"/>
        </w:rPr>
      </w:pPr>
    </w:p>
    <w:p w14:paraId="64DEDDAF" w14:textId="77777777" w:rsidR="00FF0F41" w:rsidRDefault="00FF0F41" w:rsidP="00E876A6">
      <w:pPr>
        <w:jc w:val="both"/>
        <w:rPr>
          <w:rFonts w:cs="Arial"/>
        </w:rPr>
      </w:pPr>
    </w:p>
    <w:p w14:paraId="54EB66E7" w14:textId="77777777" w:rsidR="00FF0F41" w:rsidRDefault="00FF0F41" w:rsidP="00E876A6">
      <w:pPr>
        <w:jc w:val="both"/>
        <w:rPr>
          <w:rFonts w:cs="Arial"/>
        </w:rPr>
      </w:pPr>
    </w:p>
    <w:p w14:paraId="65D78E12" w14:textId="77777777" w:rsidR="00FF0F41" w:rsidRDefault="00FF0F41" w:rsidP="00E876A6">
      <w:pPr>
        <w:jc w:val="both"/>
        <w:rPr>
          <w:rFonts w:cs="Arial"/>
        </w:rPr>
      </w:pPr>
    </w:p>
    <w:p w14:paraId="197246CC" w14:textId="77777777" w:rsidR="00FF0F41" w:rsidRDefault="00FF0F41" w:rsidP="00E876A6">
      <w:pPr>
        <w:jc w:val="both"/>
        <w:rPr>
          <w:rFonts w:cs="Arial"/>
        </w:rPr>
      </w:pPr>
    </w:p>
    <w:p w14:paraId="5012B60F" w14:textId="77777777" w:rsidR="00FF0F41" w:rsidRDefault="00FF0F41" w:rsidP="00E876A6">
      <w:pPr>
        <w:jc w:val="both"/>
        <w:rPr>
          <w:rFonts w:cs="Arial"/>
        </w:rPr>
      </w:pPr>
    </w:p>
    <w:p w14:paraId="78DF2EE5" w14:textId="77777777" w:rsidR="00FF0F41" w:rsidRDefault="00FF0F41" w:rsidP="00E876A6">
      <w:pPr>
        <w:jc w:val="both"/>
        <w:rPr>
          <w:rFonts w:cs="Arial"/>
        </w:rPr>
      </w:pPr>
    </w:p>
    <w:p w14:paraId="2516F20B" w14:textId="77777777" w:rsidR="00FF0F41" w:rsidRDefault="00FF0F41" w:rsidP="00E876A6">
      <w:pPr>
        <w:jc w:val="both"/>
        <w:rPr>
          <w:rFonts w:cs="Arial"/>
        </w:rPr>
      </w:pPr>
    </w:p>
    <w:p w14:paraId="7C50445E" w14:textId="77777777" w:rsidR="00FF0F41" w:rsidRDefault="00FF0F41" w:rsidP="00E876A6">
      <w:pPr>
        <w:jc w:val="both"/>
        <w:rPr>
          <w:rFonts w:cs="Arial"/>
        </w:rPr>
      </w:pPr>
    </w:p>
    <w:p w14:paraId="2E5BC914" w14:textId="77777777" w:rsidR="00FF0F41" w:rsidRDefault="00FF0F41" w:rsidP="00E876A6">
      <w:pPr>
        <w:jc w:val="both"/>
        <w:rPr>
          <w:rFonts w:cs="Arial"/>
        </w:rPr>
      </w:pPr>
    </w:p>
    <w:p w14:paraId="123DD2B8" w14:textId="77777777" w:rsidR="00FF0F41" w:rsidRDefault="00FF0F41" w:rsidP="00E876A6">
      <w:pPr>
        <w:jc w:val="both"/>
        <w:rPr>
          <w:rFonts w:cs="Arial"/>
        </w:rPr>
      </w:pPr>
    </w:p>
    <w:p w14:paraId="68C99723" w14:textId="77777777" w:rsidR="00FF0F41" w:rsidRDefault="00FF0F41" w:rsidP="00E876A6">
      <w:pPr>
        <w:jc w:val="both"/>
        <w:rPr>
          <w:rFonts w:cs="Arial"/>
        </w:rPr>
      </w:pPr>
    </w:p>
    <w:p w14:paraId="18B7FFB2" w14:textId="77777777" w:rsidR="00FF0F41" w:rsidRDefault="00FF0F41" w:rsidP="00E876A6">
      <w:pPr>
        <w:jc w:val="both"/>
        <w:rPr>
          <w:rFonts w:cs="Arial"/>
        </w:rPr>
      </w:pPr>
    </w:p>
    <w:p w14:paraId="65D90B4E" w14:textId="77777777" w:rsidR="00FF0F41" w:rsidRDefault="00FF0F41" w:rsidP="00E876A6">
      <w:pPr>
        <w:jc w:val="both"/>
        <w:rPr>
          <w:rFonts w:cs="Arial"/>
        </w:rPr>
      </w:pPr>
    </w:p>
    <w:p w14:paraId="564E70EC" w14:textId="77777777" w:rsidR="004F45D3" w:rsidRDefault="004F45D3" w:rsidP="00E876A6">
      <w:pPr>
        <w:jc w:val="both"/>
        <w:rPr>
          <w:rFonts w:cs="Arial"/>
        </w:rPr>
      </w:pPr>
    </w:p>
    <w:p w14:paraId="1A4EEE65" w14:textId="77777777" w:rsidR="004F45D3" w:rsidRDefault="004F45D3" w:rsidP="00E876A6">
      <w:pPr>
        <w:jc w:val="both"/>
        <w:rPr>
          <w:rFonts w:cs="Arial"/>
        </w:rPr>
      </w:pPr>
    </w:p>
    <w:p w14:paraId="1F94CA23" w14:textId="77777777" w:rsidR="00FF0F41" w:rsidRDefault="00FF0F41" w:rsidP="00FF0F41">
      <w:pPr>
        <w:jc w:val="both"/>
        <w:rPr>
          <w:rFonts w:cs="Arial"/>
        </w:rPr>
      </w:pPr>
    </w:p>
    <w:p w14:paraId="2A1B6799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730FE" wp14:editId="51AF34A6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2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AE3A" w14:textId="19CA8E1B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4</w:t>
                            </w:r>
                          </w:p>
                          <w:p w14:paraId="0C089169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30FE" id="_x0000_s1039" style="position:absolute;margin-left:.25pt;margin-top:-.05pt;width:262.9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" fillcolor="#92d050" strokecolor="#7f7f7f" strokeweight="1.75pt">
                <v:stroke endcap="round"/>
                <v:textbox>
                  <w:txbxContent>
                    <w:p w14:paraId="0460AE3A" w14:textId="19CA8E1B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4</w:t>
                      </w:r>
                    </w:p>
                    <w:p w14:paraId="0C089169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22BF9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693DF607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F45D3" w:rsidRPr="000858C5" w14:paraId="54409323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09144D14" w14:textId="77777777" w:rsidR="004F45D3" w:rsidRPr="000858C5" w:rsidRDefault="004F45D3" w:rsidP="004F45D3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6ADDA645" w14:textId="09190D75" w:rsidR="004F45D3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</w:tbl>
    <w:p w14:paraId="6C042FB3" w14:textId="77777777" w:rsidR="00FF0F41" w:rsidRDefault="00FF0F41" w:rsidP="00FF0F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77A6C88E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5468EA64" w14:textId="77777777" w:rsidR="00FF0F41" w:rsidRDefault="00FF0F41" w:rsidP="00FF0F4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7F4F371" w14:textId="77777777" w:rsidR="00FF0F41" w:rsidRDefault="00FF0F41" w:rsidP="00FF0F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B2C0C37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13DD95D7" w14:textId="77777777" w:rsidR="00FF0F41" w:rsidRDefault="00FF0F41" w:rsidP="00FF0F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Pr="00FF0F41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36CA1653" w14:textId="77777777" w:rsidR="00FF0F41" w:rsidRDefault="00FF0F41" w:rsidP="00FF0F41">
      <w:pPr>
        <w:jc w:val="both"/>
        <w:rPr>
          <w:rFonts w:cs="Arial"/>
        </w:rPr>
      </w:pPr>
    </w:p>
    <w:p w14:paraId="52939FA7" w14:textId="38FD9F40" w:rsidR="00FF0F41" w:rsidRDefault="004F45D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4D33955" wp14:editId="0111FA75">
            <wp:extent cx="6120130" cy="3442335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CDF" w14:textId="77777777" w:rsidR="00FF0F41" w:rsidRDefault="00FF0F41" w:rsidP="00E876A6">
      <w:pPr>
        <w:jc w:val="both"/>
        <w:rPr>
          <w:rFonts w:cs="Arial"/>
        </w:rPr>
      </w:pPr>
    </w:p>
    <w:p w14:paraId="5925FC50" w14:textId="77777777" w:rsidR="00FF0F41" w:rsidRDefault="00FF0F41" w:rsidP="00E876A6">
      <w:pPr>
        <w:jc w:val="both"/>
        <w:rPr>
          <w:rFonts w:cs="Arial"/>
        </w:rPr>
      </w:pPr>
    </w:p>
    <w:p w14:paraId="214D7915" w14:textId="77777777" w:rsidR="00FF0F41" w:rsidRDefault="00FF0F41" w:rsidP="00E876A6">
      <w:pPr>
        <w:jc w:val="both"/>
        <w:rPr>
          <w:rFonts w:cs="Arial"/>
        </w:rPr>
      </w:pPr>
    </w:p>
    <w:p w14:paraId="342AE34F" w14:textId="77777777" w:rsidR="00FF0F41" w:rsidRDefault="00FF0F41" w:rsidP="00E876A6">
      <w:pPr>
        <w:jc w:val="both"/>
        <w:rPr>
          <w:rFonts w:cs="Arial"/>
        </w:rPr>
      </w:pPr>
    </w:p>
    <w:p w14:paraId="6C5F2EE1" w14:textId="77777777" w:rsidR="00FF0F41" w:rsidRDefault="00FF0F41" w:rsidP="00E876A6">
      <w:pPr>
        <w:jc w:val="both"/>
        <w:rPr>
          <w:rFonts w:cs="Arial"/>
        </w:rPr>
      </w:pPr>
    </w:p>
    <w:p w14:paraId="1A965E22" w14:textId="77777777" w:rsidR="00FF0F41" w:rsidRDefault="00FF0F41" w:rsidP="00E876A6">
      <w:pPr>
        <w:jc w:val="both"/>
        <w:rPr>
          <w:rFonts w:cs="Arial"/>
        </w:rPr>
      </w:pPr>
    </w:p>
    <w:p w14:paraId="15A60383" w14:textId="77777777" w:rsidR="00FF0F41" w:rsidRDefault="00FF0F41" w:rsidP="00E876A6">
      <w:pPr>
        <w:jc w:val="both"/>
        <w:rPr>
          <w:rFonts w:cs="Arial"/>
        </w:rPr>
      </w:pPr>
    </w:p>
    <w:p w14:paraId="1CE1852B" w14:textId="77777777" w:rsidR="00FF0F41" w:rsidRDefault="00FF0F41" w:rsidP="00E876A6">
      <w:pPr>
        <w:jc w:val="both"/>
        <w:rPr>
          <w:rFonts w:cs="Arial"/>
        </w:rPr>
      </w:pPr>
    </w:p>
    <w:p w14:paraId="12BE8E87" w14:textId="77777777" w:rsidR="00FF0F41" w:rsidRDefault="00FF0F41" w:rsidP="00E876A6">
      <w:pPr>
        <w:jc w:val="both"/>
        <w:rPr>
          <w:rFonts w:cs="Arial"/>
        </w:rPr>
      </w:pPr>
    </w:p>
    <w:p w14:paraId="336E8498" w14:textId="77777777" w:rsidR="00FF0F41" w:rsidRDefault="00FF0F41" w:rsidP="00E876A6">
      <w:pPr>
        <w:jc w:val="both"/>
        <w:rPr>
          <w:rFonts w:cs="Arial"/>
        </w:rPr>
      </w:pPr>
    </w:p>
    <w:p w14:paraId="31E193DC" w14:textId="77777777" w:rsidR="00FF0F41" w:rsidRDefault="00FF0F41" w:rsidP="00E876A6">
      <w:pPr>
        <w:jc w:val="both"/>
        <w:rPr>
          <w:rFonts w:cs="Arial"/>
        </w:rPr>
      </w:pPr>
    </w:p>
    <w:p w14:paraId="35F23431" w14:textId="77777777" w:rsidR="00FF0F41" w:rsidRDefault="00FF0F41" w:rsidP="00E876A6">
      <w:pPr>
        <w:jc w:val="both"/>
        <w:rPr>
          <w:rFonts w:cs="Arial"/>
        </w:rPr>
      </w:pPr>
    </w:p>
    <w:p w14:paraId="27C90A67" w14:textId="77777777" w:rsidR="00FF0F41" w:rsidRDefault="00FF0F41" w:rsidP="00E876A6">
      <w:pPr>
        <w:jc w:val="both"/>
        <w:rPr>
          <w:rFonts w:cs="Arial"/>
        </w:rPr>
      </w:pPr>
    </w:p>
    <w:p w14:paraId="66A0D9A6" w14:textId="77777777" w:rsidR="00FF0F41" w:rsidRDefault="00FF0F41" w:rsidP="00E876A6">
      <w:pPr>
        <w:jc w:val="both"/>
        <w:rPr>
          <w:rFonts w:cs="Arial"/>
        </w:rPr>
      </w:pPr>
    </w:p>
    <w:p w14:paraId="43CA930A" w14:textId="77777777" w:rsidR="00FF0F41" w:rsidRDefault="00FF0F41" w:rsidP="00E876A6">
      <w:pPr>
        <w:jc w:val="both"/>
        <w:rPr>
          <w:rFonts w:cs="Arial"/>
        </w:rPr>
      </w:pPr>
    </w:p>
    <w:p w14:paraId="4D77C963" w14:textId="77777777" w:rsidR="00FF0F41" w:rsidRDefault="00FF0F41" w:rsidP="00E876A6">
      <w:pPr>
        <w:jc w:val="both"/>
        <w:rPr>
          <w:rFonts w:cs="Arial"/>
        </w:rPr>
      </w:pPr>
    </w:p>
    <w:p w14:paraId="0775C43E" w14:textId="77777777" w:rsidR="00FF0F41" w:rsidRDefault="00FF0F41" w:rsidP="00E876A6">
      <w:pPr>
        <w:jc w:val="both"/>
        <w:rPr>
          <w:rFonts w:cs="Arial"/>
        </w:rPr>
      </w:pPr>
    </w:p>
    <w:p w14:paraId="4BF639DE" w14:textId="77777777" w:rsidR="00FF0F41" w:rsidRDefault="00FF0F41" w:rsidP="00E876A6">
      <w:pPr>
        <w:jc w:val="both"/>
        <w:rPr>
          <w:rFonts w:cs="Arial"/>
        </w:rPr>
      </w:pPr>
    </w:p>
    <w:p w14:paraId="4016CE18" w14:textId="77777777" w:rsidR="00FF0F41" w:rsidRDefault="00FF0F41" w:rsidP="00E876A6">
      <w:pPr>
        <w:jc w:val="both"/>
        <w:rPr>
          <w:rFonts w:cs="Arial"/>
        </w:rPr>
      </w:pPr>
    </w:p>
    <w:p w14:paraId="45ED3D65" w14:textId="77777777" w:rsidR="00FF0F41" w:rsidRDefault="00FF0F41" w:rsidP="00E876A6">
      <w:pPr>
        <w:jc w:val="both"/>
        <w:rPr>
          <w:rFonts w:cs="Arial"/>
        </w:rPr>
      </w:pPr>
    </w:p>
    <w:p w14:paraId="29C21D7E" w14:textId="77777777" w:rsidR="004F45D3" w:rsidRDefault="004F45D3" w:rsidP="00E876A6">
      <w:pPr>
        <w:jc w:val="both"/>
        <w:rPr>
          <w:rFonts w:cs="Arial"/>
        </w:rPr>
      </w:pPr>
    </w:p>
    <w:p w14:paraId="16F22D17" w14:textId="77777777" w:rsidR="004F45D3" w:rsidRDefault="004F45D3" w:rsidP="00E876A6">
      <w:pPr>
        <w:jc w:val="both"/>
        <w:rPr>
          <w:rFonts w:cs="Arial"/>
        </w:rPr>
      </w:pPr>
    </w:p>
    <w:p w14:paraId="63B880D1" w14:textId="77777777" w:rsidR="004F45D3" w:rsidRDefault="004F45D3" w:rsidP="00E876A6">
      <w:pPr>
        <w:jc w:val="both"/>
        <w:rPr>
          <w:rFonts w:cs="Arial"/>
        </w:rPr>
      </w:pPr>
    </w:p>
    <w:p w14:paraId="57FE3455" w14:textId="77777777" w:rsidR="00FF0F41" w:rsidRDefault="00FF0F41" w:rsidP="00FF0F41">
      <w:pPr>
        <w:jc w:val="both"/>
        <w:rPr>
          <w:rFonts w:cs="Arial"/>
        </w:rPr>
      </w:pPr>
    </w:p>
    <w:p w14:paraId="4E2A7732" w14:textId="77777777" w:rsidR="00FF0F41" w:rsidRDefault="00FF0F41" w:rsidP="00FF0F41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34B3D5" wp14:editId="62E3D61B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2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7672" w14:textId="2AFBF0F5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– část č. 5</w:t>
                            </w:r>
                          </w:p>
                          <w:p w14:paraId="2AF1B02F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B3D5" id="_x0000_s1040" style="position:absolute;margin-left:.25pt;margin-top:-.05pt;width:262.9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" fillcolor="#92d050" strokecolor="#7f7f7f" strokeweight="1.75pt">
                <v:stroke endcap="round"/>
                <v:textbox>
                  <w:txbxContent>
                    <w:p w14:paraId="2A697672" w14:textId="2AFBF0F5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– část č. 5</w:t>
                      </w:r>
                    </w:p>
                    <w:p w14:paraId="2AF1B02F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B9C98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p w14:paraId="7A234E7A" w14:textId="77777777" w:rsidR="00FF0F41" w:rsidRDefault="00FF0F41" w:rsidP="00FF0F41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4F45D3" w:rsidRPr="000858C5" w14:paraId="431B489E" w14:textId="77777777" w:rsidTr="00FF0F41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3786A7AA" w14:textId="77777777" w:rsidR="004F45D3" w:rsidRPr="000858C5" w:rsidRDefault="004F45D3" w:rsidP="004F45D3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43DAFCA6" w14:textId="5249D6F5" w:rsidR="004F45D3" w:rsidRPr="000858C5" w:rsidRDefault="004F45D3" w:rsidP="004F45D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</w:tbl>
    <w:p w14:paraId="63EA5DFF" w14:textId="77777777" w:rsidR="00FF0F41" w:rsidRDefault="00FF0F41" w:rsidP="00FF0F4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p w14:paraId="3124E098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EC902B4" w14:textId="77777777" w:rsidR="00FF0F41" w:rsidRDefault="00FF0F41" w:rsidP="00FF0F41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079AB47" w14:textId="77777777" w:rsidR="00FF0F41" w:rsidRDefault="00FF0F41" w:rsidP="00FF0F4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46AC8E3F" w14:textId="77777777" w:rsidR="00FF0F41" w:rsidRPr="00C13857" w:rsidRDefault="00FF0F41" w:rsidP="00FF0F41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64D9DD5A" w14:textId="77777777" w:rsidR="00FF0F41" w:rsidRDefault="00FF0F41" w:rsidP="00FF0F41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Pr="00FF0F41">
        <w:rPr>
          <w:rFonts w:cs="Arial"/>
          <w:b/>
        </w:rPr>
        <w:t xml:space="preserve">s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150DB711" w14:textId="77777777" w:rsidR="00FF0F41" w:rsidRDefault="00FF0F41" w:rsidP="00FF0F41">
      <w:pPr>
        <w:jc w:val="both"/>
        <w:rPr>
          <w:rFonts w:cs="Arial"/>
        </w:rPr>
      </w:pPr>
    </w:p>
    <w:p w14:paraId="198682C2" w14:textId="77777777" w:rsidR="00274009" w:rsidRDefault="00274009" w:rsidP="00FF0F41">
      <w:pPr>
        <w:jc w:val="both"/>
        <w:rPr>
          <w:rFonts w:cs="Arial"/>
        </w:rPr>
      </w:pPr>
    </w:p>
    <w:p w14:paraId="585309EB" w14:textId="77777777" w:rsidR="00274009" w:rsidRDefault="00274009" w:rsidP="00FF0F41">
      <w:pPr>
        <w:jc w:val="both"/>
        <w:rPr>
          <w:rFonts w:cs="Arial"/>
        </w:rPr>
      </w:pPr>
    </w:p>
    <w:p w14:paraId="39591AE4" w14:textId="7CA2C705" w:rsidR="00FF0F41" w:rsidRDefault="004F45D3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0BBA0AA6" wp14:editId="4E407C15">
            <wp:extent cx="6120130" cy="3442335"/>
            <wp:effectExtent l="0" t="0" r="0" b="571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953B" w14:textId="77777777" w:rsidR="00457AD9" w:rsidRDefault="00457AD9" w:rsidP="00457AD9">
      <w:pPr>
        <w:jc w:val="both"/>
        <w:rPr>
          <w:rFonts w:cs="Arial"/>
        </w:rPr>
      </w:pPr>
    </w:p>
    <w:p w14:paraId="5C052450" w14:textId="77777777" w:rsidR="00E876A6" w:rsidRDefault="00E876A6" w:rsidP="00457AD9">
      <w:pPr>
        <w:jc w:val="both"/>
        <w:rPr>
          <w:rFonts w:cs="Arial"/>
        </w:rPr>
      </w:pPr>
    </w:p>
    <w:p w14:paraId="50AA31B9" w14:textId="77777777" w:rsidR="00274009" w:rsidRDefault="00274009" w:rsidP="00457AD9">
      <w:pPr>
        <w:jc w:val="both"/>
        <w:rPr>
          <w:rFonts w:cs="Arial"/>
        </w:rPr>
      </w:pPr>
    </w:p>
    <w:p w14:paraId="2C4254A9" w14:textId="77777777" w:rsidR="00274009" w:rsidRDefault="00274009" w:rsidP="00457AD9">
      <w:pPr>
        <w:jc w:val="both"/>
        <w:rPr>
          <w:rFonts w:cs="Arial"/>
        </w:rPr>
      </w:pPr>
    </w:p>
    <w:p w14:paraId="07B691B1" w14:textId="77777777" w:rsidR="00274009" w:rsidRDefault="00274009" w:rsidP="00457AD9">
      <w:pPr>
        <w:jc w:val="both"/>
        <w:rPr>
          <w:rFonts w:cs="Arial"/>
        </w:rPr>
      </w:pPr>
    </w:p>
    <w:p w14:paraId="01FFF2EB" w14:textId="77777777" w:rsidR="00274009" w:rsidRDefault="00274009" w:rsidP="00457AD9">
      <w:pPr>
        <w:jc w:val="both"/>
        <w:rPr>
          <w:rFonts w:cs="Arial"/>
        </w:rPr>
      </w:pPr>
    </w:p>
    <w:p w14:paraId="5316DD03" w14:textId="77777777" w:rsidR="00274009" w:rsidRDefault="00274009" w:rsidP="00457AD9">
      <w:pPr>
        <w:jc w:val="both"/>
        <w:rPr>
          <w:rFonts w:cs="Arial"/>
        </w:rPr>
      </w:pPr>
    </w:p>
    <w:p w14:paraId="2F29AC69" w14:textId="77777777" w:rsidR="00274009" w:rsidRDefault="00274009" w:rsidP="00457AD9">
      <w:pPr>
        <w:jc w:val="both"/>
        <w:rPr>
          <w:rFonts w:cs="Arial"/>
        </w:rPr>
      </w:pPr>
    </w:p>
    <w:p w14:paraId="6CC80D56" w14:textId="77777777" w:rsidR="00274009" w:rsidRDefault="00274009" w:rsidP="00457AD9">
      <w:pPr>
        <w:jc w:val="both"/>
        <w:rPr>
          <w:rFonts w:cs="Arial"/>
        </w:rPr>
      </w:pPr>
    </w:p>
    <w:p w14:paraId="51B48A3C" w14:textId="77777777" w:rsidR="00274009" w:rsidRDefault="00274009" w:rsidP="00457AD9">
      <w:pPr>
        <w:jc w:val="both"/>
        <w:rPr>
          <w:rFonts w:cs="Arial"/>
        </w:rPr>
      </w:pPr>
    </w:p>
    <w:p w14:paraId="16281284" w14:textId="77777777" w:rsidR="00274009" w:rsidRDefault="00274009" w:rsidP="00457AD9">
      <w:pPr>
        <w:jc w:val="both"/>
        <w:rPr>
          <w:rFonts w:cs="Arial"/>
        </w:rPr>
      </w:pPr>
    </w:p>
    <w:p w14:paraId="1A5B08F4" w14:textId="77777777" w:rsidR="00274009" w:rsidRDefault="00274009" w:rsidP="00457AD9">
      <w:pPr>
        <w:jc w:val="both"/>
        <w:rPr>
          <w:rFonts w:cs="Arial"/>
        </w:rPr>
      </w:pPr>
    </w:p>
    <w:p w14:paraId="3173388E" w14:textId="77777777" w:rsidR="00274009" w:rsidRDefault="00274009" w:rsidP="00457AD9">
      <w:pPr>
        <w:jc w:val="both"/>
        <w:rPr>
          <w:rFonts w:cs="Arial"/>
        </w:rPr>
      </w:pPr>
    </w:p>
    <w:p w14:paraId="2C4D771B" w14:textId="77777777" w:rsidR="00274009" w:rsidRDefault="00274009" w:rsidP="00457AD9">
      <w:pPr>
        <w:jc w:val="both"/>
        <w:rPr>
          <w:rFonts w:cs="Arial"/>
        </w:rPr>
      </w:pPr>
    </w:p>
    <w:p w14:paraId="32DF0048" w14:textId="77777777" w:rsidR="00274009" w:rsidRDefault="00274009" w:rsidP="00457AD9">
      <w:pPr>
        <w:jc w:val="both"/>
        <w:rPr>
          <w:rFonts w:cs="Arial"/>
        </w:rPr>
      </w:pPr>
    </w:p>
    <w:p w14:paraId="301A89D9" w14:textId="77777777" w:rsidR="00274009" w:rsidRDefault="00274009" w:rsidP="00457AD9">
      <w:pPr>
        <w:jc w:val="both"/>
        <w:rPr>
          <w:rFonts w:cs="Arial"/>
        </w:rPr>
      </w:pPr>
    </w:p>
    <w:p w14:paraId="05270C72" w14:textId="77777777" w:rsidR="00274009" w:rsidRDefault="00274009" w:rsidP="00457AD9">
      <w:pPr>
        <w:jc w:val="both"/>
        <w:rPr>
          <w:rFonts w:cs="Arial"/>
        </w:rPr>
      </w:pPr>
    </w:p>
    <w:p w14:paraId="4615373F" w14:textId="77777777" w:rsidR="00274009" w:rsidRDefault="00274009" w:rsidP="00457AD9">
      <w:pPr>
        <w:jc w:val="both"/>
        <w:rPr>
          <w:rFonts w:cs="Arial"/>
        </w:rPr>
      </w:pPr>
    </w:p>
    <w:p w14:paraId="36F550D1" w14:textId="77777777" w:rsidR="00274009" w:rsidRDefault="00274009" w:rsidP="00457AD9">
      <w:pPr>
        <w:jc w:val="both"/>
        <w:rPr>
          <w:rFonts w:cs="Arial"/>
        </w:rPr>
      </w:pPr>
    </w:p>
    <w:p w14:paraId="7C2A2F19" w14:textId="77777777" w:rsidR="00274009" w:rsidRDefault="00274009" w:rsidP="00457AD9">
      <w:pPr>
        <w:jc w:val="both"/>
        <w:rPr>
          <w:rFonts w:cs="Arial"/>
        </w:rPr>
      </w:pPr>
    </w:p>
    <w:p w14:paraId="795DD5BA" w14:textId="77777777" w:rsidR="00274009" w:rsidRDefault="00274009" w:rsidP="00457AD9">
      <w:pPr>
        <w:jc w:val="both"/>
        <w:rPr>
          <w:rFonts w:cs="Arial"/>
        </w:rPr>
      </w:pPr>
    </w:p>
    <w:p w14:paraId="22906BDB" w14:textId="77777777" w:rsidR="00274009" w:rsidRDefault="00274009" w:rsidP="00457AD9">
      <w:pPr>
        <w:jc w:val="both"/>
        <w:rPr>
          <w:rFonts w:cs="Arial"/>
        </w:rPr>
      </w:pPr>
    </w:p>
    <w:p w14:paraId="31C8D38C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F202C" wp14:editId="1822327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DC9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202C" id="_x0000_s1041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2oQQIAAF4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dfD2o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1C9FDC9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06876E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2A65BFA" w14:textId="77777777" w:rsidR="00457AD9" w:rsidRPr="004760E3" w:rsidRDefault="00457AD9" w:rsidP="00457AD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235A6B" w14:textId="77777777" w:rsidR="00457AD9" w:rsidRDefault="00457AD9" w:rsidP="00457AD9">
      <w:pPr>
        <w:rPr>
          <w:sz w:val="32"/>
          <w:szCs w:val="32"/>
        </w:rPr>
      </w:pPr>
    </w:p>
    <w:p w14:paraId="7E507F8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71386063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7E503" wp14:editId="2B198ABE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620" w14:textId="77777777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59E5F38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E503" id="_x0000_s1042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7D19E620" w14:textId="77777777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59E5F38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6B5B8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3A062225" w14:textId="77777777" w:rsidR="00457AD9" w:rsidRDefault="00457AD9" w:rsidP="00457AD9">
      <w:pPr>
        <w:jc w:val="both"/>
        <w:rPr>
          <w:rFonts w:cs="Arial"/>
        </w:rPr>
      </w:pPr>
    </w:p>
    <w:p w14:paraId="1858B82A" w14:textId="77777777" w:rsidR="00457AD9" w:rsidRPr="00C55A1F" w:rsidRDefault="00457AD9" w:rsidP="00274009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2B5198CB" w14:textId="1E57BAC7" w:rsidR="00457AD9" w:rsidRDefault="00457AD9" w:rsidP="00274009">
      <w:pPr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1AE508A0" w14:textId="77777777" w:rsidR="004F45D3" w:rsidRDefault="004F45D3" w:rsidP="00274009">
      <w:pPr>
        <w:jc w:val="both"/>
        <w:rPr>
          <w:rFonts w:cs="Arial"/>
        </w:rPr>
      </w:pPr>
    </w:p>
    <w:p w14:paraId="0D0E846E" w14:textId="77777777" w:rsidR="00457AD9" w:rsidRPr="00621217" w:rsidRDefault="00457AD9" w:rsidP="00274009">
      <w:pPr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00FB168E" w14:textId="62AB8227" w:rsidR="00457AD9" w:rsidRDefault="00457AD9" w:rsidP="00274009">
      <w:pPr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FF0F41">
        <w:rPr>
          <w:rFonts w:cs="Arial"/>
        </w:rPr>
        <w:t>Harmonogram prací</w:t>
      </w:r>
      <w:r>
        <w:rPr>
          <w:rFonts w:cs="Arial"/>
        </w:rPr>
        <w:t xml:space="preserve">, </w:t>
      </w:r>
      <w:r w:rsidR="00FF0F41">
        <w:rPr>
          <w:rFonts w:cs="Arial"/>
        </w:rPr>
        <w:t>Cenový návrh</w:t>
      </w:r>
    </w:p>
    <w:p w14:paraId="3B9CE79B" w14:textId="77777777" w:rsidR="00457AD9" w:rsidRDefault="00457AD9" w:rsidP="00457AD9">
      <w:pPr>
        <w:pStyle w:val="Zkladntext"/>
        <w:jc w:val="left"/>
        <w:rPr>
          <w:rFonts w:cs="Arial"/>
          <w:sz w:val="20"/>
          <w:szCs w:val="20"/>
        </w:rPr>
      </w:pPr>
    </w:p>
    <w:p w14:paraId="4CCE9560" w14:textId="77777777" w:rsidR="00457AD9" w:rsidRPr="0056479F" w:rsidRDefault="00457AD9" w:rsidP="00457AD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C6F2C" wp14:editId="0AA835F4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274" w14:textId="0BA496A6" w:rsidR="00082503" w:rsidRPr="007778AA" w:rsidRDefault="00082503" w:rsidP="00457AD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1</w:t>
                            </w:r>
                          </w:p>
                          <w:p w14:paraId="34774054" w14:textId="77777777" w:rsidR="00082503" w:rsidRPr="00F472DF" w:rsidRDefault="00082503" w:rsidP="00457AD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C6F2C" id="_x0000_s1043" style="position:absolute;margin-left:.25pt;margin-top:10.15pt;width:262.9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" fillcolor="#92d050" strokecolor="#7f7f7f" strokeweight="1.75pt">
                <v:stroke endcap="round"/>
                <v:textbox>
                  <w:txbxContent>
                    <w:p w14:paraId="07B7E274" w14:textId="0BA496A6" w:rsidR="00082503" w:rsidRPr="007778AA" w:rsidRDefault="00082503" w:rsidP="00457AD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1</w:t>
                      </w:r>
                    </w:p>
                    <w:p w14:paraId="34774054" w14:textId="77777777" w:rsidR="00082503" w:rsidRPr="00F472DF" w:rsidRDefault="00082503" w:rsidP="00457AD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565E2" w14:textId="77777777" w:rsidR="00457AD9" w:rsidRDefault="00457AD9" w:rsidP="00457AD9">
      <w:pPr>
        <w:jc w:val="center"/>
        <w:rPr>
          <w:rFonts w:cs="Arial"/>
          <w:sz w:val="18"/>
          <w:szCs w:val="18"/>
        </w:rPr>
      </w:pPr>
    </w:p>
    <w:p w14:paraId="7D62590D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40FF52A4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p w14:paraId="1E122E6E" w14:textId="77777777" w:rsidR="00457AD9" w:rsidRDefault="00457AD9" w:rsidP="00457AD9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4B55F793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343B219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714282C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63FF8EA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C07A934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CF311D3" w14:textId="7811D132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D42E34" w14:paraId="64645937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5E0FEBE3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3D95A27" w14:textId="5E935D47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říkopě 648/38, 757 01  Valašské Meziříčí</w:t>
            </w:r>
          </w:p>
        </w:tc>
      </w:tr>
      <w:tr w:rsidR="00D42E34" w14:paraId="64FDA284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8BF850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65EFC30" w14:textId="566E5F35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03975</w:t>
            </w:r>
          </w:p>
        </w:tc>
      </w:tr>
      <w:tr w:rsidR="00D42E34" w14:paraId="5F8CA67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1507D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7DACA38" w14:textId="00A9A406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42E34" w14:paraId="51EEE9CF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8BCA91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8AEB8A9" w14:textId="070629B0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76A6" w14:paraId="15488B90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558C8FCD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C759101" w14:textId="1279FE90" w:rsidR="00E876A6" w:rsidRPr="00512211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76A6" w14:paraId="70EC9292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B1ECFA2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81035CC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BFE579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2A67F7FB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2D3254D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94AECB6" w14:textId="77777777" w:rsidR="00E876A6" w:rsidRDefault="00E876A6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66781B4B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1A1274E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DD458" w14:textId="71F12A82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  <w:tr w:rsidR="00D42E34" w14:paraId="08949D2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8BBF898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E3CABB8" w14:textId="4BF8A6CD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ečko 339, 756 12</w:t>
            </w:r>
          </w:p>
        </w:tc>
      </w:tr>
      <w:tr w:rsidR="00D42E34" w14:paraId="63E6AD4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85D4C1D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E3DCCCD" w14:textId="1D23DDC4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576918</w:t>
            </w:r>
          </w:p>
        </w:tc>
      </w:tr>
      <w:tr w:rsidR="00E876A6" w14:paraId="3FA0C05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391C68C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A7AAF38" w14:textId="215C0149" w:rsidR="00E876A6" w:rsidRPr="00512211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00B182D4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8CBB50C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9ED53B7" w14:textId="54E6266D" w:rsidR="00E876A6" w:rsidRDefault="00D42E34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76A6" w14:paraId="1C3063E6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4F4AF58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9F7A2E1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E876A6" w14:paraId="4018D8B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7753BB2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7FE249" w14:textId="77777777" w:rsidR="00E876A6" w:rsidRPr="00512211" w:rsidRDefault="00E876A6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3E732B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3AD5032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18E7A4ED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7877A993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1D44DFE3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55BB423C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0BE8CD85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7D2112FF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78E2BCDD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2D7470C8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6717844B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47D47C66" w14:textId="77777777" w:rsidR="00FF0F41" w:rsidRPr="0056479F" w:rsidRDefault="00FF0F41" w:rsidP="00FF0F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FFD5A" wp14:editId="7E076D63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2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CC1A" w14:textId="04D313CD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2</w:t>
                            </w:r>
                          </w:p>
                          <w:p w14:paraId="4137E8D9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FD5A" id="_x0000_s1044" style="position:absolute;margin-left:.25pt;margin-top:10.15pt;width:262.9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" fillcolor="#92d050" strokecolor="#7f7f7f" strokeweight="1.75pt">
                <v:stroke endcap="round"/>
                <v:textbox>
                  <w:txbxContent>
                    <w:p w14:paraId="6299CC1A" w14:textId="04D313CD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2</w:t>
                      </w:r>
                    </w:p>
                    <w:p w14:paraId="4137E8D9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540BA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6D80FA15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0806E1A8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0B0B9E69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22EA193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7C8D458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E8728A2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61720BCB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1F94C42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3EF613D" w14:textId="5B779D6E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D42E34" w14:paraId="7EB302EE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F3B522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1CB48C1" w14:textId="16DF7D99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říkopě 648/38, 757 01  Valašské Meziříčí</w:t>
            </w:r>
          </w:p>
        </w:tc>
      </w:tr>
      <w:tr w:rsidR="00D42E34" w14:paraId="452BF9E2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484571A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40E56FD" w14:textId="16E21AFF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403975</w:t>
            </w:r>
          </w:p>
        </w:tc>
      </w:tr>
      <w:tr w:rsidR="00D42E34" w14:paraId="285A5F10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31E220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60B3E1A" w14:textId="0AC1C4B8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3A6AFE4E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4F4F581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47B54A4" w14:textId="46A48662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2B9CD77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5AAD160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52F1DF3" w14:textId="30C438A4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5DA0530F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B0277CD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8BAB435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A9F3F50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72BDB9A7" w14:textId="77777777" w:rsidR="00D42E34" w:rsidRDefault="00D42E34" w:rsidP="00FF0F41">
      <w:pPr>
        <w:spacing w:line="280" w:lineRule="atLeast"/>
        <w:jc w:val="both"/>
        <w:rPr>
          <w:rFonts w:cs="Arial"/>
          <w:bCs/>
        </w:rPr>
      </w:pPr>
    </w:p>
    <w:p w14:paraId="73881FD8" w14:textId="77777777" w:rsidR="00D42E34" w:rsidRDefault="00D42E34" w:rsidP="00FF0F4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1FA13A69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A4CCA3C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EF74865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0647175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74AA16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1E4B99" w14:textId="591E3BFD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  <w:tr w:rsidR="00D42E34" w14:paraId="36F7899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057D1AD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13CEF5" w14:textId="77F03E96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ečko 339, 756 12</w:t>
            </w:r>
          </w:p>
        </w:tc>
      </w:tr>
      <w:tr w:rsidR="00D42E34" w14:paraId="7DFAC5C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5167023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CC919A" w14:textId="569DECFD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576918</w:t>
            </w:r>
          </w:p>
        </w:tc>
      </w:tr>
      <w:tr w:rsidR="00FF0F41" w14:paraId="680F67AC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882D889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EB9C6E0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F0F41" w14:paraId="46074C6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B63A3D1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89061DE" w14:textId="77777777" w:rsidR="00FF0F4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F0F41" w14:paraId="20E7B44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10BD61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E2086FE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7D86A87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3FC319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D06EB89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FA5BFD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6CA7C290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4687C456" w14:textId="77777777" w:rsidR="00FF0F41" w:rsidRPr="0056479F" w:rsidRDefault="00FF0F41" w:rsidP="00FF0F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3A47C7" wp14:editId="49E0472D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2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6D5E" w14:textId="3A1DE8FB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3</w:t>
                            </w:r>
                          </w:p>
                          <w:p w14:paraId="57FC9978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47C7" id="_x0000_s1045" style="position:absolute;margin-left:.25pt;margin-top:10.15pt;width:262.9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" fillcolor="#92d050" strokecolor="#7f7f7f" strokeweight="1.75pt">
                <v:stroke endcap="round"/>
                <v:textbox>
                  <w:txbxContent>
                    <w:p w14:paraId="7DFC6D5E" w14:textId="3A1DE8FB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3</w:t>
                      </w:r>
                    </w:p>
                    <w:p w14:paraId="57FC9978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83E70A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1C4355A2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5E38EA03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48765DD7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74A30E99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FFAD865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54C8BFB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364F3BF8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E73EB6F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01BD1E0" w14:textId="55D11085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Stratil</w:t>
            </w:r>
          </w:p>
        </w:tc>
      </w:tr>
      <w:tr w:rsidR="00D42E34" w14:paraId="5097D03B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8BC5869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C987A48" w14:textId="50739F93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Třebětice 29,769 01</w:t>
            </w:r>
          </w:p>
        </w:tc>
      </w:tr>
      <w:tr w:rsidR="00D42E34" w14:paraId="58435B76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B1C4A7D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7627C32" w14:textId="7EBD9B65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610993</w:t>
            </w:r>
          </w:p>
        </w:tc>
      </w:tr>
      <w:tr w:rsidR="00D42E34" w14:paraId="36764081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B189AC8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9F6A71F" w14:textId="7B0C15C7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585672B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FD8AF42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6C82C40" w14:textId="19AC75BF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0A67D44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77B735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60434BC" w14:textId="082DDD02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14EDAB14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C46B826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0137148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CC8E286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0C3B10B5" w14:textId="77777777" w:rsidR="00274009" w:rsidRDefault="00274009" w:rsidP="00FF0F41">
      <w:pPr>
        <w:spacing w:line="280" w:lineRule="atLeast"/>
        <w:jc w:val="both"/>
        <w:rPr>
          <w:rFonts w:cs="Arial"/>
          <w:bCs/>
        </w:rPr>
      </w:pPr>
    </w:p>
    <w:p w14:paraId="50FCB2F7" w14:textId="77777777" w:rsidR="00274009" w:rsidRDefault="00274009" w:rsidP="00FF0F41">
      <w:pPr>
        <w:spacing w:line="280" w:lineRule="atLeast"/>
        <w:jc w:val="both"/>
        <w:rPr>
          <w:rFonts w:cs="Arial"/>
          <w:bCs/>
        </w:rPr>
      </w:pPr>
    </w:p>
    <w:p w14:paraId="53A9D34C" w14:textId="77777777" w:rsidR="00FF0F41" w:rsidRPr="0056479F" w:rsidRDefault="00FF0F41" w:rsidP="00FF0F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6930C2" wp14:editId="4D805040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2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77CB" w14:textId="4762DFC4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4</w:t>
                            </w:r>
                          </w:p>
                          <w:p w14:paraId="6B5B768B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930C2" id="_x0000_s1046" style="position:absolute;margin-left:.25pt;margin-top:10.15pt;width:262.9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3C1777CB" w14:textId="4762DFC4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4</w:t>
                      </w:r>
                    </w:p>
                    <w:p w14:paraId="6B5B768B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1BF35C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0C53E7B8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09ED226A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694DE232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060A264B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EB8003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49AE9DA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51BA6BA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E6BB368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4CE8469" w14:textId="3CFC8B75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D42E34" w14:paraId="7D97EB66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7C02E98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2C86A04" w14:textId="3F7EE4F1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D42E34" w14:paraId="7F45030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482EA0FD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E2EA58" w14:textId="0221B870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D42E34" w14:paraId="317F66CB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15928501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1054045" w14:textId="60DDC524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3430DA7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2010108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B916733" w14:textId="36E0DD1B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419AE216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5139868E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26EBDD70" w14:textId="6B8F2547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7AEAD3C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DE03C02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4E6B06A5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DCAC84B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206E1D5D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2ABCD16C" w14:textId="77777777" w:rsidR="00FF0F41" w:rsidRPr="0056479F" w:rsidRDefault="00FF0F41" w:rsidP="00FF0F4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35466" wp14:editId="1E09C398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2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395EB" w14:textId="2A86BF04" w:rsidR="00082503" w:rsidRPr="007778AA" w:rsidRDefault="00082503" w:rsidP="00FF0F4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část č. 5</w:t>
                            </w:r>
                          </w:p>
                          <w:p w14:paraId="0EEB3D14" w14:textId="77777777" w:rsidR="00082503" w:rsidRPr="00F472DF" w:rsidRDefault="00082503" w:rsidP="00FF0F4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5466" id="_x0000_s1047" style="position:absolute;margin-left:.25pt;margin-top:10.15pt;width:262.9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E9395EB" w14:textId="2A86BF04" w:rsidR="00082503" w:rsidRPr="007778AA" w:rsidRDefault="00082503" w:rsidP="00FF0F4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část č. 5</w:t>
                      </w:r>
                    </w:p>
                    <w:p w14:paraId="0EEB3D14" w14:textId="77777777" w:rsidR="00082503" w:rsidRPr="00F472DF" w:rsidRDefault="00082503" w:rsidP="00FF0F4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BAD435" w14:textId="77777777" w:rsidR="00FF0F41" w:rsidRDefault="00FF0F41" w:rsidP="00FF0F41">
      <w:pPr>
        <w:jc w:val="center"/>
        <w:rPr>
          <w:rFonts w:cs="Arial"/>
          <w:sz w:val="18"/>
          <w:szCs w:val="18"/>
        </w:rPr>
      </w:pPr>
    </w:p>
    <w:p w14:paraId="226BC308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1B25D237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p w14:paraId="14FE4653" w14:textId="77777777" w:rsidR="00FF0F41" w:rsidRDefault="00FF0F41" w:rsidP="00FF0F4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9403A70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9DC966C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E8396E3" w14:textId="77777777" w:rsidR="00FF0F41" w:rsidRDefault="00FF0F41" w:rsidP="00FF0F4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42E34" w14:paraId="26185D8D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700EA876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D61A588" w14:textId="7B5B8DAF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D42E34" w14:paraId="4B90E024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FC9A98A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679D944" w14:textId="02576C30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167, 687 56</w:t>
            </w:r>
          </w:p>
        </w:tc>
      </w:tr>
      <w:tr w:rsidR="00D42E34" w14:paraId="5C99B2F0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FF3A823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185FF24" w14:textId="6EDE196B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385583</w:t>
            </w:r>
          </w:p>
        </w:tc>
      </w:tr>
      <w:tr w:rsidR="00D42E34" w14:paraId="0276CE0F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0F727722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55113F1" w14:textId="59C3A37D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4B35D65A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33D52C45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4102A5C" w14:textId="4163E128" w:rsidR="00D42E34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D42E34" w14:paraId="733DB5B5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6B6D06BF" w14:textId="77777777" w:rsidR="00D42E34" w:rsidRDefault="00D42E34" w:rsidP="00D42E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0A8B53D" w14:textId="2FC180D7" w:rsidR="00D42E34" w:rsidRPr="00512211" w:rsidRDefault="00D42E34" w:rsidP="00D42E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FF0F41" w14:paraId="27A8DD33" w14:textId="77777777" w:rsidTr="00FF0F41">
        <w:trPr>
          <w:trHeight w:hRule="exact" w:val="397"/>
        </w:trPr>
        <w:tc>
          <w:tcPr>
            <w:tcW w:w="4219" w:type="dxa"/>
            <w:vAlign w:val="center"/>
          </w:tcPr>
          <w:p w14:paraId="2170C4B6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E373994" w14:textId="77777777" w:rsidR="00FF0F41" w:rsidRPr="00512211" w:rsidRDefault="00FF0F41" w:rsidP="00FF0F4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3ABFE0" w14:textId="77777777" w:rsidR="00FF0F41" w:rsidRDefault="00FF0F41" w:rsidP="00FF0F41">
      <w:pPr>
        <w:spacing w:line="280" w:lineRule="atLeast"/>
        <w:jc w:val="both"/>
        <w:rPr>
          <w:rFonts w:cs="Arial"/>
          <w:bCs/>
        </w:rPr>
      </w:pPr>
    </w:p>
    <w:p w14:paraId="5ABAE9B3" w14:textId="77777777" w:rsidR="00457AD9" w:rsidRDefault="00457AD9" w:rsidP="00E855BB">
      <w:pPr>
        <w:spacing w:line="280" w:lineRule="atLeast"/>
        <w:jc w:val="both"/>
        <w:rPr>
          <w:rFonts w:cs="Arial"/>
          <w:bCs/>
        </w:rPr>
      </w:pPr>
    </w:p>
    <w:p w14:paraId="003E4D03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11D100E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62575" wp14:editId="1827CA9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6C0E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2575" id="Obdélník 22" o:spid="_x0000_s1048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" fillcolor="#92d050" strokecolor="#7f7f7f" strokeweight="1.75pt">
                <v:stroke endcap="round"/>
                <v:textbox>
                  <w:txbxContent>
                    <w:p w14:paraId="06566C0E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2FDCA2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5D3FD1D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74610E80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p w14:paraId="4A763198" w14:textId="2C8B09F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</w:t>
      </w:r>
      <w:r w:rsidR="00FF0F41">
        <w:rPr>
          <w:rFonts w:cs="Arial"/>
          <w:b/>
          <w:sz w:val="24"/>
        </w:rPr>
        <w:t xml:space="preserve"> pro část č. 1</w:t>
      </w:r>
      <w:r>
        <w:rPr>
          <w:rFonts w:cs="Arial"/>
          <w:b/>
          <w:sz w:val="24"/>
        </w:rPr>
        <w:t xml:space="preserve"> byl komisí pro posouzení a hodnocení nabídek ustanoven dodavatel:</w:t>
      </w:r>
    </w:p>
    <w:p w14:paraId="0B91E816" w14:textId="77777777" w:rsidR="00E876A6" w:rsidRDefault="00E876A6" w:rsidP="00E876A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76A6" w14:paraId="6FC91A80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77814F68" w14:textId="77777777" w:rsidR="00E876A6" w:rsidRPr="00F04ABF" w:rsidRDefault="00E876A6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36D04A8F" w14:textId="5B2C9B59" w:rsidR="00E876A6" w:rsidRPr="00093EA8" w:rsidRDefault="00D42E34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E876A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E876A6" w14:paraId="7674B2EB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110A9671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E3A1CEE" w14:textId="00AFC6B6" w:rsidR="00E876A6" w:rsidRDefault="00D42E3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řej Surovec</w:t>
            </w:r>
          </w:p>
        </w:tc>
      </w:tr>
      <w:tr w:rsidR="00E876A6" w14:paraId="2F19AC26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600E71D" w14:textId="77777777" w:rsidR="00E876A6" w:rsidRDefault="00E876A6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BAF4C95" w14:textId="5950829E" w:rsidR="00E876A6" w:rsidRPr="00D708C9" w:rsidRDefault="00D42E3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98.300 Kč není plátce DPH</w:t>
            </w:r>
          </w:p>
        </w:tc>
      </w:tr>
    </w:tbl>
    <w:p w14:paraId="71805166" w14:textId="77777777" w:rsidR="00D42E34" w:rsidRDefault="00D42E34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0EF998F3" w14:textId="0AE827A2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Vítězným dodavatelem pro část č. 2 byl komisí pro posouzení a hodnocení nabídek ustanoven dodavatel:</w:t>
      </w:r>
    </w:p>
    <w:p w14:paraId="36825326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1443AF7A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40BC9892" w14:textId="77777777" w:rsidR="00FF0F41" w:rsidRPr="00F04ABF" w:rsidRDefault="00FF0F41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1E35E29F" w14:textId="40BDA301" w:rsidR="00FF0F41" w:rsidRPr="00093EA8" w:rsidRDefault="00066BAB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FF0F41" w14:paraId="45619051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03AF9A44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BDC600" w14:textId="7266E963" w:rsidR="00FF0F41" w:rsidRDefault="00D42E34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těpán Surovec</w:t>
            </w:r>
          </w:p>
        </w:tc>
      </w:tr>
      <w:tr w:rsidR="00FF0F41" w14:paraId="56F96CD8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4AEA549C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ABCC5B5" w14:textId="070A7736" w:rsidR="00FF0F41" w:rsidRPr="00D708C9" w:rsidRDefault="00066BAB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24.000 Kč není plátce DPH</w:t>
            </w:r>
          </w:p>
        </w:tc>
      </w:tr>
    </w:tbl>
    <w:p w14:paraId="39D18E3C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p w14:paraId="374A5FA0" w14:textId="03D26C63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pro část č. 3 byl komisí pro posouzení a hodnocení nabídek ustanoven dodavatel:</w:t>
      </w:r>
    </w:p>
    <w:p w14:paraId="20639F4D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3ADE4967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28E321DE" w14:textId="77777777" w:rsidR="00FF0F41" w:rsidRPr="00F04ABF" w:rsidRDefault="00FF0F41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2C9713C5" w14:textId="378C100F" w:rsidR="00FF0F41" w:rsidRPr="00093EA8" w:rsidRDefault="00066BAB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FF0F41" w14:paraId="0F2A63D2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CB2D047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2ED2827" w14:textId="675EB612" w:rsidR="00FF0F41" w:rsidRDefault="00274009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oslav Stratil</w:t>
            </w:r>
          </w:p>
        </w:tc>
      </w:tr>
      <w:tr w:rsidR="00FF0F41" w14:paraId="259528AD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6844284F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19CB414F" w14:textId="2FF4CFBD" w:rsidR="00FF0F41" w:rsidRPr="00274009" w:rsidRDefault="00274009" w:rsidP="00FF0F41">
            <w:pPr>
              <w:spacing w:line="280" w:lineRule="atLeast"/>
              <w:rPr>
                <w:rFonts w:cs="Arial"/>
              </w:rPr>
            </w:pPr>
            <w:r w:rsidRPr="00274009">
              <w:rPr>
                <w:rFonts w:cs="Arial"/>
              </w:rPr>
              <w:t>104.800 Kč není plátce DPH</w:t>
            </w:r>
          </w:p>
        </w:tc>
      </w:tr>
    </w:tbl>
    <w:p w14:paraId="448E9897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2D80AAAE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40BF6B89" w14:textId="377BCC52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pro část č. 4 byl komisí pro posouzení a hodnocení nabídek ustanoven dodavatel:</w:t>
      </w:r>
    </w:p>
    <w:p w14:paraId="0A8D38D2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1EFCC990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66C97FCB" w14:textId="77777777" w:rsidR="00FF0F41" w:rsidRPr="00F04ABF" w:rsidRDefault="00FF0F41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5B386EBA" w14:textId="63D7DB67" w:rsidR="00FF0F41" w:rsidRPr="00093EA8" w:rsidRDefault="00FF0F41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F0F41" w14:paraId="58BB076A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62CD53AE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A102727" w14:textId="58B04359" w:rsidR="00FF0F41" w:rsidRDefault="00274009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274009" w14:paraId="0822D94D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1A185E47" w14:textId="77777777" w:rsidR="00274009" w:rsidRDefault="00274009" w:rsidP="0027400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3E58B6E" w14:textId="18AFF865" w:rsidR="00274009" w:rsidRPr="00D708C9" w:rsidRDefault="00274009" w:rsidP="0027400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83.000 Kč není plátce DPH</w:t>
            </w:r>
          </w:p>
        </w:tc>
      </w:tr>
    </w:tbl>
    <w:p w14:paraId="3BF70663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p w14:paraId="2851CB8A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64FA24CD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p w14:paraId="0EBCCC46" w14:textId="126D13A9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pro část č. 5 byl komisí pro posouzení a hodnocení nabídek ustanoven dodavatel:</w:t>
      </w:r>
    </w:p>
    <w:p w14:paraId="0E34FF34" w14:textId="77777777" w:rsidR="00FF0F41" w:rsidRDefault="00FF0F41" w:rsidP="00FF0F41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F0F41" w14:paraId="05E9D681" w14:textId="77777777" w:rsidTr="00FF0F41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  <w:vAlign w:val="center"/>
          </w:tcPr>
          <w:p w14:paraId="222F3141" w14:textId="77777777" w:rsidR="00FF0F41" w:rsidRPr="00F04ABF" w:rsidRDefault="00FF0F41" w:rsidP="00FF0F41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14:paraId="07814968" w14:textId="6B62CB19" w:rsidR="00FF0F41" w:rsidRPr="00093EA8" w:rsidRDefault="00FF0F41" w:rsidP="00FF0F41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F0F41" w14:paraId="20124945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6D6BD6B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72DB8AB" w14:textId="7D14890A" w:rsidR="00FF0F41" w:rsidRDefault="00274009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c. Ondřej Drábek</w:t>
            </w:r>
          </w:p>
        </w:tc>
      </w:tr>
      <w:tr w:rsidR="00FF0F41" w14:paraId="5DBEADF5" w14:textId="77777777" w:rsidTr="00FF0F41">
        <w:trPr>
          <w:trHeight w:hRule="exact" w:val="567"/>
        </w:trPr>
        <w:tc>
          <w:tcPr>
            <w:tcW w:w="4219" w:type="dxa"/>
            <w:vAlign w:val="center"/>
          </w:tcPr>
          <w:p w14:paraId="7891AB0A" w14:textId="77777777" w:rsidR="00FF0F41" w:rsidRDefault="00FF0F41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075B89B6" w14:textId="38D119F8" w:rsidR="00FF0F41" w:rsidRPr="00D708C9" w:rsidRDefault="00274009" w:rsidP="00FF0F4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04.450 Kč není plátce DPH</w:t>
            </w:r>
          </w:p>
        </w:tc>
      </w:tr>
    </w:tbl>
    <w:p w14:paraId="77247B99" w14:textId="77777777" w:rsidR="00FF0F41" w:rsidRDefault="00FF0F41" w:rsidP="00FF0F41">
      <w:pPr>
        <w:jc w:val="both"/>
        <w:rPr>
          <w:rFonts w:cs="Arial"/>
          <w:b/>
          <w:caps/>
          <w:sz w:val="24"/>
        </w:rPr>
      </w:pPr>
    </w:p>
    <w:p w14:paraId="71BF981B" w14:textId="77777777" w:rsidR="00E876A6" w:rsidRDefault="00E876A6" w:rsidP="00E876A6">
      <w:pPr>
        <w:jc w:val="both"/>
        <w:rPr>
          <w:rFonts w:cs="Arial"/>
        </w:rPr>
      </w:pPr>
    </w:p>
    <w:p w14:paraId="5E3B3CBE" w14:textId="77777777" w:rsidR="00E876A6" w:rsidRDefault="00E876A6" w:rsidP="00E876A6">
      <w:pPr>
        <w:spacing w:line="280" w:lineRule="atLeast"/>
        <w:jc w:val="both"/>
        <w:rPr>
          <w:rFonts w:cs="Arial"/>
          <w:bCs/>
        </w:rPr>
      </w:pPr>
    </w:p>
    <w:p w14:paraId="5FCE216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2D7281C3" w14:textId="77777777" w:rsidR="00274009" w:rsidRDefault="00274009" w:rsidP="00457AD9">
      <w:pPr>
        <w:spacing w:line="280" w:lineRule="atLeast"/>
        <w:jc w:val="both"/>
        <w:rPr>
          <w:rFonts w:cs="Arial"/>
          <w:bCs/>
        </w:rPr>
      </w:pPr>
    </w:p>
    <w:p w14:paraId="01E473F8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3441A326" w14:textId="77777777" w:rsidR="00457AD9" w:rsidRDefault="00457AD9" w:rsidP="00457AD9">
      <w:pPr>
        <w:spacing w:line="280" w:lineRule="atLeast"/>
        <w:jc w:val="both"/>
        <w:rPr>
          <w:rFonts w:cs="Arial"/>
          <w:bCs/>
        </w:rPr>
      </w:pPr>
    </w:p>
    <w:p w14:paraId="77FAB312" w14:textId="77777777" w:rsidR="00E855BB" w:rsidRDefault="00E855BB" w:rsidP="00E93925">
      <w:pPr>
        <w:jc w:val="both"/>
        <w:rPr>
          <w:rFonts w:cs="Arial"/>
        </w:rPr>
      </w:pPr>
    </w:p>
    <w:p w14:paraId="67B4B817" w14:textId="77777777" w:rsidR="00E855BB" w:rsidRDefault="00E855BB" w:rsidP="00E93925">
      <w:pPr>
        <w:jc w:val="both"/>
        <w:rPr>
          <w:rFonts w:cs="Arial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082503" w:rsidRPr="00F472DF" w:rsidRDefault="00082503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49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" fillcolor="#92d050" strokecolor="#7f7f7f" strokeweight="1.75pt">
                <v:stroke endcap="round"/>
                <v:textbox>
                  <w:txbxContent>
                    <w:p w14:paraId="65C79EF5" w14:textId="586C3F5B" w:rsidR="00082503" w:rsidRPr="00F472DF" w:rsidRDefault="00082503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138BC215" w:rsidR="00C52A37" w:rsidRDefault="00FF0F41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Ferdinand Kubáník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705F62A6" w:rsidR="00E328E1" w:rsidRDefault="003033CB" w:rsidP="00B10D42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10D42">
              <w:rPr>
                <w:rFonts w:cs="Arial"/>
              </w:rPr>
              <w:t>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61604DFA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FF0F41">
        <w:rPr>
          <w:rFonts w:cs="Arial"/>
          <w:bCs/>
        </w:rPr>
        <w:t>06</w:t>
      </w:r>
      <w:r w:rsidR="00017587">
        <w:rPr>
          <w:rFonts w:cs="Arial"/>
          <w:bCs/>
        </w:rPr>
        <w:t>.0</w:t>
      </w:r>
      <w:r w:rsidR="00FF0F41">
        <w:rPr>
          <w:rFonts w:cs="Arial"/>
          <w:bCs/>
        </w:rPr>
        <w:t>6</w:t>
      </w:r>
      <w:r w:rsidR="00017587">
        <w:rPr>
          <w:rFonts w:cs="Arial"/>
          <w:bCs/>
        </w:rPr>
        <w:t>.2022</w:t>
      </w:r>
    </w:p>
    <w:sectPr w:rsidR="00757020" w:rsidSect="00C32C09"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082503" w:rsidRDefault="00082503">
      <w:r>
        <w:separator/>
      </w:r>
    </w:p>
  </w:endnote>
  <w:endnote w:type="continuationSeparator" w:id="0">
    <w:p w14:paraId="76DDF302" w14:textId="77777777" w:rsidR="00082503" w:rsidRDefault="000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082503" w:rsidRDefault="0008250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A000D">
      <w:rPr>
        <w:rFonts w:cs="Arial"/>
        <w:noProof/>
        <w:sz w:val="16"/>
        <w:szCs w:val="16"/>
      </w:rPr>
      <w:t>7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A000D">
      <w:rPr>
        <w:rFonts w:cs="Arial"/>
        <w:noProof/>
        <w:sz w:val="16"/>
        <w:szCs w:val="16"/>
      </w:rPr>
      <w:t>1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082503" w:rsidRDefault="00082503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082503" w:rsidRPr="004F4B14" w:rsidRDefault="00082503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082503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082503" w:rsidRPr="0047469B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082503" w:rsidRDefault="00082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082503" w:rsidRDefault="00082503">
      <w:r>
        <w:separator/>
      </w:r>
    </w:p>
  </w:footnote>
  <w:footnote w:type="continuationSeparator" w:id="0">
    <w:p w14:paraId="6D101380" w14:textId="77777777" w:rsidR="00082503" w:rsidRDefault="0008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082503" w:rsidRPr="008D344E" w:rsidRDefault="00082503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66BAB"/>
    <w:rsid w:val="0007575E"/>
    <w:rsid w:val="00082503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009"/>
    <w:rsid w:val="00274FBD"/>
    <w:rsid w:val="00277525"/>
    <w:rsid w:val="00284A52"/>
    <w:rsid w:val="00296325"/>
    <w:rsid w:val="002A000D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3607D"/>
    <w:rsid w:val="003447C2"/>
    <w:rsid w:val="00347B5A"/>
    <w:rsid w:val="0037185B"/>
    <w:rsid w:val="003726D0"/>
    <w:rsid w:val="003736F5"/>
    <w:rsid w:val="003779C2"/>
    <w:rsid w:val="003806D7"/>
    <w:rsid w:val="0039359B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F45D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5EE4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B77C1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0D42"/>
    <w:rsid w:val="00B14E19"/>
    <w:rsid w:val="00B1511D"/>
    <w:rsid w:val="00B154AD"/>
    <w:rsid w:val="00B23742"/>
    <w:rsid w:val="00B23803"/>
    <w:rsid w:val="00B24F75"/>
    <w:rsid w:val="00B256D9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2E34"/>
    <w:rsid w:val="00D44529"/>
    <w:rsid w:val="00D4514B"/>
    <w:rsid w:val="00D452EC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876A6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0F4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7E3EC-DB8B-4755-8875-F839CD7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0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2</cp:revision>
  <cp:lastPrinted>2021-01-14T08:09:00Z</cp:lastPrinted>
  <dcterms:created xsi:type="dcterms:W3CDTF">2022-06-08T11:35:00Z</dcterms:created>
  <dcterms:modified xsi:type="dcterms:W3CDTF">2022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